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3D6AB" w14:textId="47FAF2D0" w:rsidR="006238D0" w:rsidRPr="00C52A54" w:rsidRDefault="006238D0" w:rsidP="0095707D">
      <w:pPr>
        <w:pStyle w:val="ab"/>
        <w:spacing w:before="0" w:after="120"/>
        <w:rPr>
          <w:b/>
          <w:sz w:val="26"/>
          <w:szCs w:val="26"/>
        </w:rPr>
      </w:pPr>
      <w:r w:rsidRPr="00C52A54">
        <w:rPr>
          <w:b/>
          <w:sz w:val="26"/>
          <w:szCs w:val="26"/>
        </w:rPr>
        <w:t>ПРОФЕССИОНАЛЬНЫЙ СТАНДАРТ</w:t>
      </w:r>
    </w:p>
    <w:p w14:paraId="22852B25" w14:textId="799BC8AF" w:rsidR="005F7AB8" w:rsidRPr="00C52A54" w:rsidRDefault="00A202E3" w:rsidP="0095707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54">
        <w:rPr>
          <w:rFonts w:ascii="Times New Roman" w:hAnsi="Times New Roman" w:cs="Times New Roman"/>
          <w:b/>
          <w:sz w:val="26"/>
          <w:szCs w:val="26"/>
        </w:rPr>
        <w:t xml:space="preserve">Водитель-наставник </w:t>
      </w:r>
    </w:p>
    <w:p w14:paraId="69D4E243" w14:textId="200371E9" w:rsidR="005F7AB8" w:rsidRPr="00C52A54" w:rsidRDefault="005F7AB8" w:rsidP="00331C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2A54">
        <w:rPr>
          <w:rFonts w:ascii="Times New Roman" w:hAnsi="Times New Roman" w:cs="Times New Roman"/>
          <w:sz w:val="26"/>
          <w:szCs w:val="26"/>
        </w:rPr>
        <w:t>(</w:t>
      </w:r>
      <w:r w:rsidR="007E5DD8" w:rsidRPr="00C52A54">
        <w:rPr>
          <w:rFonts w:ascii="Times New Roman" w:hAnsi="Times New Roman" w:cs="Times New Roman"/>
          <w:b/>
          <w:sz w:val="26"/>
          <w:szCs w:val="26"/>
        </w:rPr>
        <w:t xml:space="preserve">Название </w:t>
      </w:r>
      <w:r w:rsidR="00346338" w:rsidRPr="00C52A54">
        <w:rPr>
          <w:rFonts w:ascii="Times New Roman" w:hAnsi="Times New Roman" w:cs="Times New Roman"/>
          <w:b/>
          <w:sz w:val="26"/>
          <w:szCs w:val="26"/>
        </w:rPr>
        <w:t>профессионального стандарта</w:t>
      </w:r>
      <w:r w:rsidRPr="00C52A54">
        <w:rPr>
          <w:rFonts w:ascii="Times New Roman" w:hAnsi="Times New Roman" w:cs="Times New Roman"/>
          <w:sz w:val="26"/>
          <w:szCs w:val="26"/>
        </w:rPr>
        <w:t>)</w:t>
      </w:r>
    </w:p>
    <w:p w14:paraId="4B53BAF6" w14:textId="77777777" w:rsidR="00346338" w:rsidRPr="00C52A54" w:rsidRDefault="00346338" w:rsidP="003463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4116" w:type="dxa"/>
        <w:tblInd w:w="5240" w:type="dxa"/>
        <w:tblLook w:val="04A0" w:firstRow="1" w:lastRow="0" w:firstColumn="1" w:lastColumn="0" w:noHBand="0" w:noVBand="1"/>
      </w:tblPr>
      <w:tblGrid>
        <w:gridCol w:w="2557"/>
        <w:gridCol w:w="1559"/>
      </w:tblGrid>
      <w:tr w:rsidR="00D5211F" w:rsidRPr="00C52A54" w14:paraId="3B863B0F" w14:textId="77777777" w:rsidTr="00181D3E">
        <w:trPr>
          <w:trHeight w:val="313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57E4" w14:textId="2B01503B" w:rsidR="00346338" w:rsidRPr="00C52A54" w:rsidRDefault="00D5211F" w:rsidP="007659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ер</w:t>
            </w:r>
            <w:r w:rsidR="00346338" w:rsidRPr="00C52A5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регистр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A90AE95" w14:textId="77777777" w:rsidR="00346338" w:rsidRPr="00C52A54" w:rsidRDefault="00346338" w:rsidP="00765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947961" w14:textId="77777777" w:rsidR="00346338" w:rsidRPr="00C52A54" w:rsidRDefault="00346338" w:rsidP="00346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b/>
          <w:sz w:val="26"/>
          <w:szCs w:val="26"/>
          <w:lang w:val="en-US"/>
        </w:rPr>
        <w:t xml:space="preserve">I </w:t>
      </w:r>
      <w:r w:rsidRPr="00C52A54">
        <w:rPr>
          <w:rFonts w:ascii="Times New Roman" w:hAnsi="Times New Roman" w:cs="Times New Roman"/>
          <w:b/>
          <w:sz w:val="26"/>
          <w:szCs w:val="26"/>
        </w:rPr>
        <w:t>РАЗДЕЛ</w:t>
      </w:r>
    </w:p>
    <w:p w14:paraId="06014A4B" w14:textId="77777777" w:rsidR="00346338" w:rsidRPr="00C52A54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b/>
          <w:sz w:val="26"/>
          <w:szCs w:val="26"/>
          <w:lang w:val="uz-Cyrl-UZ"/>
        </w:rPr>
        <w:t>ОБЩИЕ СВЕДЕНИЯ</w:t>
      </w:r>
    </w:p>
    <w:p w14:paraId="7A8BE0BB" w14:textId="77777777" w:rsidR="00346338" w:rsidRPr="00C52A54" w:rsidRDefault="00346338" w:rsidP="003463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3"/>
        <w:gridCol w:w="403"/>
        <w:gridCol w:w="1998"/>
      </w:tblGrid>
      <w:tr w:rsidR="00D5211F" w:rsidRPr="00C52A54" w14:paraId="5C2AD1FC" w14:textId="77777777" w:rsidTr="00346338">
        <w:trPr>
          <w:trHeight w:val="329"/>
        </w:trPr>
        <w:tc>
          <w:tcPr>
            <w:tcW w:w="7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19DA1" w14:textId="14B350D5" w:rsidR="009A0A76" w:rsidRPr="00C52A54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учение вождению транспортных средств (далее - ТС) соответствующих категорий и подкатегор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8E92E" w14:textId="77777777" w:rsidR="009A0A76" w:rsidRPr="00C52A54" w:rsidRDefault="009A0A76" w:rsidP="009A0A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64C53" w14:textId="5535BB76" w:rsidR="009A0A76" w:rsidRPr="00C52A54" w:rsidRDefault="009A0A76" w:rsidP="009A0A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</w:rPr>
              <w:t>P.011</w:t>
            </w:r>
          </w:p>
        </w:tc>
      </w:tr>
      <w:tr w:rsidR="00D5211F" w:rsidRPr="00C52A54" w14:paraId="5C8274EA" w14:textId="77777777" w:rsidTr="00346338">
        <w:trPr>
          <w:trHeight w:val="393"/>
        </w:trPr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69579" w14:textId="13972091" w:rsidR="009A0A76" w:rsidRPr="00C52A54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46338"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звание вида профессиональной деятельности</w:t>
            </w: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61367F" w14:textId="77777777" w:rsidR="009A0A76" w:rsidRPr="00C52A54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86549" w14:textId="4FD31AD5" w:rsidR="009A0A76" w:rsidRPr="00C52A54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д </w:t>
            </w:r>
          </w:p>
        </w:tc>
      </w:tr>
    </w:tbl>
    <w:p w14:paraId="7BBA0121" w14:textId="77777777" w:rsidR="00346338" w:rsidRPr="00C52A54" w:rsidRDefault="00346338" w:rsidP="00346338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sz w:val="26"/>
          <w:szCs w:val="26"/>
          <w:lang w:val="uz-Cyrl-UZ"/>
        </w:rPr>
        <w:t>Основная цель вида деятельности по специа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11F" w:rsidRPr="00C52A54" w14:paraId="764A92F5" w14:textId="77777777" w:rsidTr="00346338">
        <w:trPr>
          <w:trHeight w:val="768"/>
        </w:trPr>
        <w:tc>
          <w:tcPr>
            <w:tcW w:w="10053" w:type="dxa"/>
            <w:vAlign w:val="center"/>
          </w:tcPr>
          <w:p w14:paraId="1756C184" w14:textId="5656897B" w:rsidR="009A0A76" w:rsidRPr="00C52A54" w:rsidRDefault="009A0A76" w:rsidP="007E006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учение безопасному управлению ТС соответствующих категорий и подкатегорий</w:t>
            </w:r>
          </w:p>
        </w:tc>
      </w:tr>
    </w:tbl>
    <w:p w14:paraId="5358F032" w14:textId="77777777" w:rsidR="00346338" w:rsidRPr="00C52A54" w:rsidRDefault="00346338" w:rsidP="00346338">
      <w:pPr>
        <w:spacing w:before="240" w:after="12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sz w:val="26"/>
          <w:szCs w:val="26"/>
        </w:rPr>
        <w:t>Группа деятельности</w:t>
      </w:r>
      <w:r w:rsidRPr="00C52A54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tbl>
      <w:tblPr>
        <w:tblStyle w:val="a3"/>
        <w:tblW w:w="9366" w:type="dxa"/>
        <w:tblInd w:w="-30" w:type="dxa"/>
        <w:tblLook w:val="04A0" w:firstRow="1" w:lastRow="0" w:firstColumn="1" w:lastColumn="0" w:noHBand="0" w:noVBand="1"/>
      </w:tblPr>
      <w:tblGrid>
        <w:gridCol w:w="1858"/>
        <w:gridCol w:w="2557"/>
        <w:gridCol w:w="1989"/>
        <w:gridCol w:w="2962"/>
      </w:tblGrid>
      <w:tr w:rsidR="00D5211F" w:rsidRPr="00C52A54" w14:paraId="1BD15715" w14:textId="77777777" w:rsidTr="00181D3E">
        <w:trPr>
          <w:trHeight w:val="277"/>
        </w:trPr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36ED3F4C" w14:textId="29D78710" w:rsidR="009A0A76" w:rsidRPr="00C52A54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8324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46A226D1" w14:textId="1AF1EB0E" w:rsidR="009A0A76" w:rsidRPr="00C52A54" w:rsidRDefault="001C059C" w:rsidP="00A20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Водители грузовых автомобилей, тяжелых фургонов и автобусов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55B80275" w14:textId="77777777" w:rsidR="009A0A76" w:rsidRPr="00C52A54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14:paraId="0F4316E0" w14:textId="77777777" w:rsidR="009A0A76" w:rsidRPr="00C52A54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11F" w:rsidRPr="00C52A54" w14:paraId="4AD0D41C" w14:textId="77777777" w:rsidTr="00181D3E">
        <w:trPr>
          <w:trHeight w:val="277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8593D" w14:textId="15820079" w:rsidR="00346338" w:rsidRPr="00C52A54" w:rsidRDefault="00346338" w:rsidP="007E5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(код по </w:t>
            </w:r>
            <w:r w:rsidR="001C059C"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СКЗ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4509A" w14:textId="504BAC87" w:rsidR="00346338" w:rsidRPr="00C52A54" w:rsidRDefault="00346338" w:rsidP="003463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азвание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4FCCF" w14:textId="3758EF6F" w:rsidR="00346338" w:rsidRPr="00C52A54" w:rsidRDefault="00346338" w:rsidP="007E5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(код по </w:t>
            </w:r>
            <w:r w:rsidR="001C059C"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СКЗ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37B5F" w14:textId="3D16425F" w:rsidR="00346338" w:rsidRPr="00C52A54" w:rsidRDefault="00346338" w:rsidP="003463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азвание)</w:t>
            </w:r>
          </w:p>
        </w:tc>
      </w:tr>
    </w:tbl>
    <w:p w14:paraId="75C70536" w14:textId="0D81A16E" w:rsidR="00346338" w:rsidRPr="00C52A54" w:rsidRDefault="007E5DD8" w:rsidP="00346338">
      <w:pPr>
        <w:spacing w:before="360" w:after="24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sz w:val="26"/>
          <w:szCs w:val="26"/>
          <w:lang w:val="uz-Cyrl-UZ"/>
        </w:rPr>
        <w:t xml:space="preserve">Соотносительность </w:t>
      </w:r>
      <w:r w:rsidR="00346338" w:rsidRPr="00C52A54">
        <w:rPr>
          <w:rFonts w:ascii="Times New Roman" w:hAnsi="Times New Roman" w:cs="Times New Roman"/>
          <w:sz w:val="26"/>
          <w:szCs w:val="26"/>
          <w:lang w:val="uz-Cyrl-UZ"/>
        </w:rPr>
        <w:t>к видам экономической деятельности:</w:t>
      </w:r>
    </w:p>
    <w:tbl>
      <w:tblPr>
        <w:tblStyle w:val="a3"/>
        <w:tblW w:w="9366" w:type="dxa"/>
        <w:tblInd w:w="-20" w:type="dxa"/>
        <w:tblLook w:val="04A0" w:firstRow="1" w:lastRow="0" w:firstColumn="1" w:lastColumn="0" w:noHBand="0" w:noVBand="1"/>
      </w:tblPr>
      <w:tblGrid>
        <w:gridCol w:w="1716"/>
        <w:gridCol w:w="7650"/>
      </w:tblGrid>
      <w:tr w:rsidR="00D5211F" w:rsidRPr="00C52A54" w14:paraId="477F8257" w14:textId="77777777" w:rsidTr="00181D3E">
        <w:trPr>
          <w:trHeight w:val="20"/>
        </w:trPr>
        <w:tc>
          <w:tcPr>
            <w:tcW w:w="1716" w:type="dxa"/>
          </w:tcPr>
          <w:p w14:paraId="64C8FEAE" w14:textId="4B4DA38B" w:rsidR="002138E1" w:rsidRPr="00C52A54" w:rsidRDefault="00113833" w:rsidP="007E5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Style w:val="rvts14"/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1C059C" w:rsidRPr="00C52A54">
              <w:rPr>
                <w:rStyle w:val="rvts14"/>
                <w:rFonts w:ascii="Times New Roman" w:hAnsi="Times New Roman" w:cs="Times New Roman"/>
                <w:sz w:val="26"/>
                <w:szCs w:val="26"/>
              </w:rPr>
              <w:t>ОКЭД</w:t>
            </w:r>
          </w:p>
        </w:tc>
        <w:tc>
          <w:tcPr>
            <w:tcW w:w="7650" w:type="dxa"/>
          </w:tcPr>
          <w:p w14:paraId="0DDF384C" w14:textId="77777777" w:rsidR="002138E1" w:rsidRPr="00C52A54" w:rsidRDefault="0012702B" w:rsidP="00127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виды экономической деятельности</w:t>
            </w:r>
          </w:p>
        </w:tc>
      </w:tr>
      <w:tr w:rsidR="00D5211F" w:rsidRPr="00C52A54" w14:paraId="31321B25" w14:textId="77777777" w:rsidTr="00181D3E">
        <w:trPr>
          <w:trHeight w:val="20"/>
        </w:trPr>
        <w:tc>
          <w:tcPr>
            <w:tcW w:w="1716" w:type="dxa"/>
          </w:tcPr>
          <w:p w14:paraId="01B82F6E" w14:textId="5B1D1E9E" w:rsidR="002138E1" w:rsidRPr="00C52A54" w:rsidRDefault="00113833" w:rsidP="002138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7650" w:type="dxa"/>
          </w:tcPr>
          <w:p w14:paraId="1200510D" w14:textId="69EAB4D9" w:rsidR="002138E1" w:rsidRPr="00C52A54" w:rsidRDefault="00113833" w:rsidP="002138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Style w:val="rvts14"/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</w:tr>
      <w:tr w:rsidR="00D5211F" w:rsidRPr="00C52A54" w14:paraId="3E3AA586" w14:textId="77777777" w:rsidTr="00181D3E">
        <w:trPr>
          <w:trHeight w:val="20"/>
        </w:trPr>
        <w:tc>
          <w:tcPr>
            <w:tcW w:w="1716" w:type="dxa"/>
          </w:tcPr>
          <w:p w14:paraId="6A48267E" w14:textId="5294B87B" w:rsidR="002138E1" w:rsidRPr="00C52A54" w:rsidRDefault="00113833" w:rsidP="002138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85.5</w:t>
            </w:r>
          </w:p>
        </w:tc>
        <w:tc>
          <w:tcPr>
            <w:tcW w:w="7650" w:type="dxa"/>
          </w:tcPr>
          <w:p w14:paraId="6CF9979F" w14:textId="4CEF62CD" w:rsidR="002138E1" w:rsidRPr="00C52A54" w:rsidRDefault="00113833" w:rsidP="002138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Style w:val="rvts16"/>
                <w:rFonts w:ascii="Times New Roman" w:hAnsi="Times New Roman" w:cs="Times New Roman"/>
                <w:sz w:val="26"/>
                <w:szCs w:val="26"/>
              </w:rPr>
              <w:t>Прочие виды образования</w:t>
            </w:r>
          </w:p>
        </w:tc>
      </w:tr>
      <w:tr w:rsidR="00D5211F" w:rsidRPr="00C52A54" w14:paraId="7E4F8EC3" w14:textId="77777777" w:rsidTr="00181D3E">
        <w:trPr>
          <w:trHeight w:val="20"/>
        </w:trPr>
        <w:tc>
          <w:tcPr>
            <w:tcW w:w="1716" w:type="dxa"/>
            <w:tcBorders>
              <w:bottom w:val="single" w:sz="4" w:space="0" w:color="auto"/>
            </w:tcBorders>
          </w:tcPr>
          <w:p w14:paraId="6AECDBC5" w14:textId="6B891932" w:rsidR="00CA63CB" w:rsidRPr="00C52A54" w:rsidRDefault="00113833" w:rsidP="002138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85.53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1BB80975" w14:textId="6A029629" w:rsidR="00CA63CB" w:rsidRPr="00C52A54" w:rsidRDefault="00113833" w:rsidP="002138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Style w:val="rvts16"/>
                <w:rFonts w:ascii="Times New Roman" w:hAnsi="Times New Roman" w:cs="Times New Roman"/>
                <w:sz w:val="26"/>
                <w:szCs w:val="26"/>
              </w:rPr>
              <w:t>Деятельность школ подготовки водителей транспортных средств</w:t>
            </w:r>
          </w:p>
        </w:tc>
      </w:tr>
      <w:tr w:rsidR="00D5211F" w:rsidRPr="00C52A54" w14:paraId="259D4FDD" w14:textId="77777777" w:rsidTr="00181D3E">
        <w:trPr>
          <w:trHeight w:val="20"/>
        </w:trPr>
        <w:tc>
          <w:tcPr>
            <w:tcW w:w="1716" w:type="dxa"/>
            <w:tcBorders>
              <w:bottom w:val="single" w:sz="4" w:space="0" w:color="auto"/>
            </w:tcBorders>
          </w:tcPr>
          <w:p w14:paraId="2210F5BE" w14:textId="6CFAB147" w:rsidR="00113833" w:rsidRPr="00C52A54" w:rsidRDefault="00113833" w:rsidP="002138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85.53.0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7FB032E4" w14:textId="63212565" w:rsidR="00113833" w:rsidRPr="00C52A54" w:rsidRDefault="00113833" w:rsidP="002138E1">
            <w:pPr>
              <w:jc w:val="both"/>
              <w:rPr>
                <w:rStyle w:val="rvts16"/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Style w:val="rvts16"/>
                <w:rFonts w:ascii="Times New Roman" w:hAnsi="Times New Roman" w:cs="Times New Roman"/>
                <w:sz w:val="26"/>
                <w:szCs w:val="26"/>
              </w:rPr>
              <w:t>Деятельность школ подготовки водителей транспортных средств</w:t>
            </w:r>
          </w:p>
        </w:tc>
      </w:tr>
      <w:tr w:rsidR="00D5211F" w:rsidRPr="00C52A54" w14:paraId="41A55834" w14:textId="77777777" w:rsidTr="00181D3E">
        <w:trPr>
          <w:trHeight w:val="147"/>
        </w:trPr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5D0C" w14:textId="77777777" w:rsidR="00346338" w:rsidRPr="00C52A54" w:rsidRDefault="00346338" w:rsidP="007659D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д 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  <w:t>ИФТК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C6683" w14:textId="77777777" w:rsidR="00346338" w:rsidRPr="00C52A54" w:rsidRDefault="00346338" w:rsidP="007659D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азвание вида экономической деятельности)</w:t>
            </w:r>
          </w:p>
        </w:tc>
      </w:tr>
    </w:tbl>
    <w:p w14:paraId="04EAA1E0" w14:textId="77777777" w:rsidR="00346338" w:rsidRPr="00C52A54" w:rsidRDefault="00346338" w:rsidP="0034633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5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52A54">
        <w:rPr>
          <w:rFonts w:ascii="Times New Roman" w:hAnsi="Times New Roman" w:cs="Times New Roman"/>
          <w:b/>
          <w:sz w:val="26"/>
          <w:szCs w:val="26"/>
        </w:rPr>
        <w:t xml:space="preserve"> РАЗДЕЛ</w:t>
      </w:r>
    </w:p>
    <w:p w14:paraId="3850C5E6" w14:textId="77777777" w:rsidR="00346338" w:rsidRPr="00C52A54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b/>
          <w:sz w:val="26"/>
          <w:szCs w:val="26"/>
          <w:lang w:val="uz-Cyrl-UZ"/>
        </w:rPr>
        <w:t>КЛАССИФИКАЦИЯ ТРУДОВЫХ ЗАДАЧ, ВНЕСЕННЫХ В ПРОФСТАНДАРТ</w:t>
      </w:r>
    </w:p>
    <w:p w14:paraId="0DC4D2E3" w14:textId="77777777" w:rsidR="00346338" w:rsidRPr="00C52A54" w:rsidRDefault="00346338" w:rsidP="00346338">
      <w:pPr>
        <w:spacing w:before="40" w:after="24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sz w:val="26"/>
          <w:szCs w:val="26"/>
          <w:lang w:val="uz-Cyrl-UZ"/>
        </w:rPr>
        <w:t>(карта задач вида профессиональной деятельности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134"/>
        <w:gridCol w:w="2126"/>
        <w:gridCol w:w="1985"/>
      </w:tblGrid>
      <w:tr w:rsidR="00D5211F" w:rsidRPr="00C52A54" w14:paraId="25616891" w14:textId="77777777" w:rsidTr="00181D3E">
        <w:trPr>
          <w:trHeight w:val="415"/>
        </w:trPr>
        <w:tc>
          <w:tcPr>
            <w:tcW w:w="4106" w:type="dxa"/>
            <w:gridSpan w:val="3"/>
            <w:vAlign w:val="center"/>
          </w:tcPr>
          <w:p w14:paraId="5C3F3D8D" w14:textId="74529946" w:rsidR="00346338" w:rsidRPr="00C52A54" w:rsidRDefault="007C34D9" w:rsidP="003463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5245" w:type="dxa"/>
            <w:gridSpan w:val="3"/>
            <w:vAlign w:val="center"/>
          </w:tcPr>
          <w:p w14:paraId="0129384C" w14:textId="63B4BD7F" w:rsidR="00346338" w:rsidRPr="00C52A54" w:rsidRDefault="007C34D9" w:rsidP="003463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</w:rPr>
              <w:t>Трудовые функции</w:t>
            </w:r>
          </w:p>
        </w:tc>
      </w:tr>
      <w:tr w:rsidR="00D5211F" w:rsidRPr="00C52A54" w14:paraId="3925E658" w14:textId="77777777" w:rsidTr="00181D3E">
        <w:trPr>
          <w:trHeight w:val="552"/>
        </w:trPr>
        <w:tc>
          <w:tcPr>
            <w:tcW w:w="704" w:type="dxa"/>
            <w:vAlign w:val="center"/>
          </w:tcPr>
          <w:p w14:paraId="24F55BEB" w14:textId="316C44EA" w:rsidR="00346338" w:rsidRPr="00C52A54" w:rsidRDefault="0034633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9" w:type="dxa"/>
            <w:vAlign w:val="center"/>
          </w:tcPr>
          <w:p w14:paraId="73D41229" w14:textId="0F646992" w:rsidR="00346338" w:rsidRPr="00C52A54" w:rsidRDefault="0034633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29C9918A" w14:textId="2615395C" w:rsidR="00346338" w:rsidRPr="00C52A54" w:rsidRDefault="0034633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134" w:type="dxa"/>
            <w:vAlign w:val="center"/>
          </w:tcPr>
          <w:p w14:paraId="34E126E3" w14:textId="3E1C1AE3" w:rsidR="00346338" w:rsidRPr="00C52A54" w:rsidRDefault="007E5DD8" w:rsidP="007E5DD8">
            <w:pPr>
              <w:ind w:right="317" w:firstLine="17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2126" w:type="dxa"/>
            <w:vAlign w:val="center"/>
          </w:tcPr>
          <w:p w14:paraId="3C9D9E71" w14:textId="45ADF851" w:rsidR="00346338" w:rsidRPr="00C52A54" w:rsidRDefault="007E5DD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5D435F0" w14:textId="396B3FD2" w:rsidR="00346338" w:rsidRPr="00C52A54" w:rsidRDefault="0034633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Уровень квалификации (полууровень)</w:t>
            </w:r>
          </w:p>
        </w:tc>
      </w:tr>
      <w:tr w:rsidR="00D5211F" w:rsidRPr="00C52A54" w14:paraId="08B1916C" w14:textId="77777777" w:rsidTr="00181D3E">
        <w:trPr>
          <w:trHeight w:val="419"/>
        </w:trPr>
        <w:tc>
          <w:tcPr>
            <w:tcW w:w="704" w:type="dxa"/>
            <w:vMerge w:val="restart"/>
            <w:vAlign w:val="center"/>
          </w:tcPr>
          <w:p w14:paraId="7E02939C" w14:textId="77777777" w:rsidR="000A6E2A" w:rsidRPr="00C52A54" w:rsidRDefault="000A6E2A" w:rsidP="000A6E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vMerge w:val="restart"/>
            <w:vAlign w:val="center"/>
          </w:tcPr>
          <w:p w14:paraId="43E5B91D" w14:textId="5BE5C932" w:rsidR="000A6E2A" w:rsidRPr="00C52A54" w:rsidRDefault="00113833" w:rsidP="00181D3E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учение вождению ТС соответствующих 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категорий и подкатегорий</w:t>
            </w:r>
          </w:p>
        </w:tc>
        <w:tc>
          <w:tcPr>
            <w:tcW w:w="1843" w:type="dxa"/>
            <w:vMerge w:val="restart"/>
            <w:vAlign w:val="center"/>
          </w:tcPr>
          <w:p w14:paraId="5EFB67AC" w14:textId="795002B5" w:rsidR="000A6E2A" w:rsidRPr="00C52A54" w:rsidRDefault="00613BFF" w:rsidP="000A6E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6DC51F07" w14:textId="383A7798" w:rsidR="000A6E2A" w:rsidRPr="00C52A54" w:rsidRDefault="00613BFF" w:rsidP="007E5DD8">
            <w:pPr>
              <w:pStyle w:val="TableParagraph"/>
              <w:ind w:left="744" w:hanging="744"/>
              <w:jc w:val="center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A/01.4</w:t>
            </w:r>
          </w:p>
        </w:tc>
        <w:tc>
          <w:tcPr>
            <w:tcW w:w="2126" w:type="dxa"/>
          </w:tcPr>
          <w:p w14:paraId="3E443ED0" w14:textId="6C8BF627" w:rsidR="000A6E2A" w:rsidRPr="00C52A54" w:rsidRDefault="00113833" w:rsidP="00181D3E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ведение практических занятий по обучению вождению ТС 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оответствующих категорий и подкатегорий</w:t>
            </w:r>
          </w:p>
        </w:tc>
        <w:tc>
          <w:tcPr>
            <w:tcW w:w="1985" w:type="dxa"/>
            <w:vAlign w:val="center"/>
          </w:tcPr>
          <w:p w14:paraId="5B2A815C" w14:textId="396E82FF" w:rsidR="000A6E2A" w:rsidRPr="00C52A54" w:rsidRDefault="00613BFF" w:rsidP="000A6E2A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lastRenderedPageBreak/>
              <w:t>4</w:t>
            </w:r>
          </w:p>
        </w:tc>
      </w:tr>
      <w:tr w:rsidR="00D5211F" w:rsidRPr="00C52A54" w14:paraId="589A0F4B" w14:textId="77777777" w:rsidTr="001E0335">
        <w:trPr>
          <w:trHeight w:val="411"/>
        </w:trPr>
        <w:tc>
          <w:tcPr>
            <w:tcW w:w="704" w:type="dxa"/>
            <w:vMerge/>
            <w:vAlign w:val="center"/>
          </w:tcPr>
          <w:p w14:paraId="1F249E66" w14:textId="77777777" w:rsidR="000A6E2A" w:rsidRPr="00C52A54" w:rsidRDefault="000A6E2A" w:rsidP="000A6E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ADD7171" w14:textId="77777777" w:rsidR="000A6E2A" w:rsidRPr="00C52A54" w:rsidRDefault="000A6E2A" w:rsidP="000A6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C55D357" w14:textId="77777777" w:rsidR="000A6E2A" w:rsidRPr="00C52A54" w:rsidRDefault="000A6E2A" w:rsidP="000A6E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99A1E7" w14:textId="4CC4162F" w:rsidR="000A6E2A" w:rsidRPr="00C52A54" w:rsidRDefault="00613BFF" w:rsidP="007E5DD8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A/02.4</w:t>
            </w:r>
          </w:p>
        </w:tc>
        <w:tc>
          <w:tcPr>
            <w:tcW w:w="2126" w:type="dxa"/>
          </w:tcPr>
          <w:p w14:paraId="37E4C09C" w14:textId="2191BD00" w:rsidR="000A6E2A" w:rsidRPr="00C52A54" w:rsidRDefault="00113833" w:rsidP="00181D3E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  <w:shd w:val="clear" w:color="auto" w:fill="FFFFFF"/>
              </w:rPr>
              <w:t>Педагогический контроль и оценка освоения квалификации водителя ТС соответствующих категорий и подкатегорий</w:t>
            </w:r>
          </w:p>
        </w:tc>
        <w:tc>
          <w:tcPr>
            <w:tcW w:w="1985" w:type="dxa"/>
            <w:vAlign w:val="center"/>
          </w:tcPr>
          <w:p w14:paraId="5DBDE228" w14:textId="4C5935D9" w:rsidR="000A6E2A" w:rsidRPr="00C52A54" w:rsidRDefault="001E0335" w:rsidP="000A6E2A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C52A54">
              <w:rPr>
                <w:sz w:val="26"/>
                <w:szCs w:val="26"/>
                <w:lang w:val="uz-Cyrl-UZ"/>
              </w:rPr>
              <w:t>4</w:t>
            </w:r>
          </w:p>
        </w:tc>
      </w:tr>
      <w:tr w:rsidR="00D5211F" w:rsidRPr="00C52A54" w14:paraId="103668C8" w14:textId="77777777" w:rsidTr="001E0335">
        <w:trPr>
          <w:trHeight w:val="411"/>
        </w:trPr>
        <w:tc>
          <w:tcPr>
            <w:tcW w:w="704" w:type="dxa"/>
            <w:vMerge/>
            <w:vAlign w:val="center"/>
          </w:tcPr>
          <w:p w14:paraId="1D0332DE" w14:textId="77777777" w:rsidR="000A6E2A" w:rsidRPr="00C52A54" w:rsidRDefault="000A6E2A" w:rsidP="000A6E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EC33EE6" w14:textId="77777777" w:rsidR="000A6E2A" w:rsidRPr="00C52A54" w:rsidRDefault="000A6E2A" w:rsidP="000A6E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4350C5A3" w14:textId="77777777" w:rsidR="000A6E2A" w:rsidRPr="00C52A54" w:rsidRDefault="000A6E2A" w:rsidP="000A6E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CBACE04" w14:textId="642FC436" w:rsidR="000A6E2A" w:rsidRPr="00C52A54" w:rsidRDefault="00613BFF" w:rsidP="007E5DD8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A/03.4</w:t>
            </w:r>
          </w:p>
        </w:tc>
        <w:tc>
          <w:tcPr>
            <w:tcW w:w="2126" w:type="dxa"/>
          </w:tcPr>
          <w:p w14:paraId="757E3416" w14:textId="3805CABA" w:rsidR="000A6E2A" w:rsidRPr="00C52A54" w:rsidRDefault="00113833" w:rsidP="00181D3E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  <w:shd w:val="clear" w:color="auto" w:fill="FFFFFF"/>
              </w:rPr>
              <w:t>Планирование учебной работы и ведение учета выполнения программ производственного обучения вождению ТС соответствующих категорий и подкатегорий и успеваемости обучающихся</w:t>
            </w:r>
          </w:p>
        </w:tc>
        <w:tc>
          <w:tcPr>
            <w:tcW w:w="1985" w:type="dxa"/>
            <w:vAlign w:val="center"/>
          </w:tcPr>
          <w:p w14:paraId="05A11885" w14:textId="3D6814E1" w:rsidR="000A6E2A" w:rsidRPr="00C52A54" w:rsidRDefault="00613BFF" w:rsidP="000A6E2A">
            <w:pPr>
              <w:pStyle w:val="TableParagraph"/>
              <w:ind w:left="12"/>
              <w:jc w:val="center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4</w:t>
            </w:r>
          </w:p>
        </w:tc>
      </w:tr>
    </w:tbl>
    <w:p w14:paraId="62CCE8EE" w14:textId="6CE8F90C" w:rsidR="00346338" w:rsidRPr="00C52A54" w:rsidRDefault="00346338" w:rsidP="007659D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b/>
          <w:sz w:val="26"/>
          <w:szCs w:val="26"/>
          <w:lang w:val="uz-Cyrl-UZ"/>
        </w:rPr>
        <w:t>III РАЗДЕЛ</w:t>
      </w:r>
    </w:p>
    <w:p w14:paraId="6A10E0FA" w14:textId="77777777" w:rsidR="00346338" w:rsidRPr="00C52A54" w:rsidRDefault="00346338" w:rsidP="007659DE">
      <w:pPr>
        <w:spacing w:before="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b/>
          <w:sz w:val="26"/>
          <w:szCs w:val="26"/>
          <w:lang w:val="uz-Cyrl-UZ"/>
        </w:rPr>
        <w:t>Характеристика обобщенных трудовых задач</w:t>
      </w:r>
    </w:p>
    <w:p w14:paraId="2493D3F4" w14:textId="2CBBB877" w:rsidR="00346338" w:rsidRPr="00C52A54" w:rsidRDefault="00346338" w:rsidP="00346338">
      <w:pPr>
        <w:spacing w:before="40" w:after="24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3.1. </w:t>
      </w:r>
      <w:r w:rsidR="007C34D9" w:rsidRPr="00C52A54">
        <w:rPr>
          <w:rFonts w:ascii="Times New Roman" w:hAnsi="Times New Roman" w:cs="Times New Roman"/>
          <w:b/>
          <w:sz w:val="26"/>
          <w:szCs w:val="26"/>
        </w:rPr>
        <w:t>ОБОБЩЕННЫЕ 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13"/>
        <w:gridCol w:w="7343"/>
      </w:tblGrid>
      <w:tr w:rsidR="00D5211F" w:rsidRPr="00C52A54" w14:paraId="42268276" w14:textId="77777777" w:rsidTr="007E5DD8">
        <w:trPr>
          <w:trHeight w:val="662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B5133A" w14:textId="675060DE" w:rsidR="00346338" w:rsidRPr="00C52A54" w:rsidRDefault="00346338" w:rsidP="004232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914F" w14:textId="0A7B2E2D" w:rsidR="00346338" w:rsidRPr="00C52A54" w:rsidRDefault="00346338" w:rsidP="0006170D">
            <w:pPr>
              <w:spacing w:before="120" w:after="120"/>
              <w:ind w:firstLine="29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</w:rPr>
              <w:t>Обучение вождению ТС соответствующих категорий и подкатегорий</w:t>
            </w:r>
          </w:p>
        </w:tc>
      </w:tr>
    </w:tbl>
    <w:p w14:paraId="5A67C7CD" w14:textId="40A7417D" w:rsidR="003244E7" w:rsidRPr="00C52A54" w:rsidRDefault="003244E7" w:rsidP="000617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5211F" w:rsidRPr="00C52A54" w14:paraId="5960D8FC" w14:textId="77777777" w:rsidTr="007E5DD8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8C87F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8007C7E" w14:textId="173575A1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4A4C5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5E21FFD8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14:paraId="73711B61" w14:textId="77777777" w:rsidR="00346338" w:rsidRPr="00C52A54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327"/>
        <w:gridCol w:w="1642"/>
        <w:gridCol w:w="2161"/>
        <w:gridCol w:w="1236"/>
        <w:gridCol w:w="1990"/>
      </w:tblGrid>
      <w:tr w:rsidR="00D5211F" w:rsidRPr="00C52A54" w14:paraId="1B98FE95" w14:textId="77777777" w:rsidTr="007E5DD8">
        <w:tc>
          <w:tcPr>
            <w:tcW w:w="23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43E4A" w14:textId="77777777" w:rsidR="00346338" w:rsidRPr="00C52A54" w:rsidRDefault="00346338" w:rsidP="007659DE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роисхождение обощенных трудовых задач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  <w:vAlign w:val="center"/>
          </w:tcPr>
          <w:p w14:paraId="50468602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 )</w:t>
            </w:r>
          </w:p>
        </w:tc>
        <w:tc>
          <w:tcPr>
            <w:tcW w:w="2161" w:type="dxa"/>
            <w:vMerge w:val="restart"/>
            <w:vAlign w:val="center"/>
          </w:tcPr>
          <w:p w14:paraId="3C8FCE7F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73F1BAD2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5211F" w:rsidRPr="00C52A54" w14:paraId="1FDE1612" w14:textId="77777777" w:rsidTr="007E5DD8">
        <w:tc>
          <w:tcPr>
            <w:tcW w:w="2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B4A02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14:paraId="4A030B30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161" w:type="dxa"/>
            <w:vMerge/>
            <w:vAlign w:val="center"/>
          </w:tcPr>
          <w:p w14:paraId="71D10FD2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7C58CDE4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75DFA587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5211F" w:rsidRPr="00C52A54" w14:paraId="759B9FA8" w14:textId="77777777" w:rsidTr="007E5DD8"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164EA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1E893D93" w14:textId="4DD33F58" w:rsidR="00346338" w:rsidRPr="00C52A54" w:rsidRDefault="001C059C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161" w:type="dxa"/>
            <w:vAlign w:val="center"/>
          </w:tcPr>
          <w:p w14:paraId="120BFEB5" w14:textId="0C917A2D" w:rsidR="00346338" w:rsidRPr="00C52A54" w:rsidRDefault="00401DEA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36" w:type="dxa"/>
            <w:vAlign w:val="center"/>
          </w:tcPr>
          <w:p w14:paraId="7137121C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68BEAA64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6B882343" w14:textId="60BDACC9" w:rsidR="00346338" w:rsidRPr="00C52A54" w:rsidRDefault="00346338" w:rsidP="000617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14:paraId="553F8057" w14:textId="77777777" w:rsidR="00346338" w:rsidRPr="00C52A54" w:rsidRDefault="00346338" w:rsidP="000617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6402"/>
      </w:tblGrid>
      <w:tr w:rsidR="00D5211F" w:rsidRPr="00C52A54" w14:paraId="1BD15DA2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5A68E2A1" w14:textId="1E4285C9" w:rsidR="00346338" w:rsidRPr="00C52A54" w:rsidRDefault="00346338" w:rsidP="00346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289FF6F2" w14:textId="17FF0A37" w:rsidR="00346338" w:rsidRPr="00C52A54" w:rsidRDefault="00346338" w:rsidP="00181D3E">
            <w:pPr>
              <w:ind w:right="4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Водитель-наставник (инструктор)</w:t>
            </w:r>
          </w:p>
        </w:tc>
      </w:tr>
      <w:tr w:rsidR="00D5211F" w:rsidRPr="00C52A54" w14:paraId="298394CE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20FD34BB" w14:textId="174B3EF9" w:rsidR="00346338" w:rsidRPr="00C52A54" w:rsidRDefault="00401DEA" w:rsidP="0034633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бразованию и обучению</w:t>
            </w:r>
          </w:p>
        </w:tc>
        <w:tc>
          <w:tcPr>
            <w:tcW w:w="6402" w:type="dxa"/>
            <w:vAlign w:val="center"/>
          </w:tcPr>
          <w:p w14:paraId="2CDCB11E" w14:textId="49AA653A" w:rsidR="00346338" w:rsidRPr="00C52A54" w:rsidRDefault="00B26275" w:rsidP="007C34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,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в профессиональном колледже или академическом лицее на 11-летнем базовом цикле непрерывного образования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Практический стаж работы определяется по запросу работодателя.</w:t>
            </w:r>
          </w:p>
        </w:tc>
      </w:tr>
      <w:tr w:rsidR="00D5211F" w:rsidRPr="00C52A54" w14:paraId="68843000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2732CBEE" w14:textId="1B777079" w:rsidR="00346338" w:rsidRPr="00C52A54" w:rsidRDefault="00346338" w:rsidP="00346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пециальные требования для разрешения осуществления деятельности</w:t>
            </w:r>
          </w:p>
        </w:tc>
        <w:tc>
          <w:tcPr>
            <w:tcW w:w="6402" w:type="dxa"/>
            <w:vAlign w:val="center"/>
          </w:tcPr>
          <w:p w14:paraId="62C6324A" w14:textId="1941FF64" w:rsidR="00346338" w:rsidRPr="00C52A54" w:rsidRDefault="00181D3E" w:rsidP="00181D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  <w:tr w:rsidR="00D5211F" w:rsidRPr="00C52A54" w14:paraId="6013125E" w14:textId="77777777" w:rsidTr="00181D3E">
        <w:trPr>
          <w:trHeight w:val="20"/>
        </w:trPr>
        <w:tc>
          <w:tcPr>
            <w:tcW w:w="2942" w:type="dxa"/>
            <w:vMerge w:val="restart"/>
            <w:vAlign w:val="center"/>
          </w:tcPr>
          <w:p w14:paraId="47BD6439" w14:textId="57040964" w:rsidR="00346338" w:rsidRPr="00C52A54" w:rsidRDefault="00346338" w:rsidP="00346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47BAB087" w14:textId="200D2E68" w:rsidR="00346338" w:rsidRPr="00C52A54" w:rsidRDefault="00346338" w:rsidP="00181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сутствие ограничений на занятие педагогической деятельностью, установленных законодательством Республики Узбекистан </w:t>
            </w:r>
          </w:p>
        </w:tc>
      </w:tr>
      <w:tr w:rsidR="00D5211F" w:rsidRPr="00C52A54" w14:paraId="70C642CC" w14:textId="77777777" w:rsidTr="00181D3E">
        <w:trPr>
          <w:trHeight w:val="20"/>
        </w:trPr>
        <w:tc>
          <w:tcPr>
            <w:tcW w:w="2942" w:type="dxa"/>
            <w:vMerge/>
            <w:vAlign w:val="center"/>
          </w:tcPr>
          <w:p w14:paraId="32325827" w14:textId="5057A55C" w:rsidR="00613BFF" w:rsidRPr="00C52A54" w:rsidRDefault="00613BFF" w:rsidP="00013F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  <w:vAlign w:val="center"/>
          </w:tcPr>
          <w:p w14:paraId="506C9613" w14:textId="121EB3FC" w:rsidR="00613BFF" w:rsidRPr="00C52A54" w:rsidRDefault="00613BFF" w:rsidP="00181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Pr="00C52A54">
              <w:rPr>
                <w:rFonts w:ascii="Times New Roman" w:hAnsi="Times New Roman" w:cs="Times New Roman"/>
                <w:strike/>
                <w:sz w:val="26"/>
                <w:szCs w:val="26"/>
                <w:shd w:val="clear" w:color="auto" w:fill="FFFFFF"/>
              </w:rPr>
              <w:t>,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порядке, установлен</w:t>
            </w:r>
            <w:r w:rsidR="003B79A0"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м законодательством Республики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збекистан</w:t>
            </w:r>
          </w:p>
        </w:tc>
      </w:tr>
      <w:tr w:rsidR="00D5211F" w:rsidRPr="00C52A54" w14:paraId="10172E61" w14:textId="77777777" w:rsidTr="00181D3E">
        <w:trPr>
          <w:trHeight w:val="20"/>
        </w:trPr>
        <w:tc>
          <w:tcPr>
            <w:tcW w:w="2942" w:type="dxa"/>
            <w:vMerge/>
            <w:vAlign w:val="center"/>
          </w:tcPr>
          <w:p w14:paraId="278A9E15" w14:textId="77777777" w:rsidR="00613BFF" w:rsidRPr="00C52A54" w:rsidRDefault="00613BFF" w:rsidP="00613B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14:paraId="0BDF4999" w14:textId="6CE98B5B" w:rsidR="00613BFF" w:rsidRPr="00C52A54" w:rsidRDefault="00613BFF" w:rsidP="00181D3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Прохождение в установленном законодательством Республик</w:t>
            </w:r>
            <w:r w:rsidR="003B79A0" w:rsidRPr="00C52A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 xml:space="preserve"> Узбекистан порядке аттестации на соответствие занимаемой должности</w:t>
            </w:r>
          </w:p>
        </w:tc>
      </w:tr>
      <w:tr w:rsidR="00D5211F" w:rsidRPr="00C52A54" w14:paraId="406DBBAC" w14:textId="77777777" w:rsidTr="00181D3E">
        <w:trPr>
          <w:trHeight w:val="20"/>
        </w:trPr>
        <w:tc>
          <w:tcPr>
            <w:tcW w:w="2942" w:type="dxa"/>
            <w:vMerge/>
            <w:vAlign w:val="center"/>
          </w:tcPr>
          <w:p w14:paraId="3134FF6B" w14:textId="77777777" w:rsidR="00613BFF" w:rsidRPr="00C52A54" w:rsidRDefault="00613BFF" w:rsidP="00613B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14:paraId="59377AC5" w14:textId="792240F8" w:rsidR="00613BFF" w:rsidRPr="00C52A54" w:rsidRDefault="00613BFF" w:rsidP="007C34D9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 xml:space="preserve">Наличие документа на право обучения вождению ТС </w:t>
            </w:r>
            <w:r w:rsidR="00284ADD"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ответствующих категорий</w:t>
            </w:r>
            <w:r w:rsidR="003B79A0" w:rsidRPr="00C52A54">
              <w:rPr>
                <w:rFonts w:ascii="Times New Roman" w:hAnsi="Times New Roman" w:cs="Times New Roman"/>
                <w:sz w:val="26"/>
                <w:szCs w:val="26"/>
              </w:rPr>
              <w:t>, а также удостоверения</w:t>
            </w: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 xml:space="preserve"> на право управления </w:t>
            </w:r>
            <w:r w:rsidR="00284ADD" w:rsidRPr="00C52A54">
              <w:rPr>
                <w:rFonts w:ascii="Times New Roman" w:hAnsi="Times New Roman" w:cs="Times New Roman"/>
                <w:sz w:val="26"/>
                <w:szCs w:val="26"/>
              </w:rPr>
              <w:t>ТС соответствующих категорий и подкатегорий</w:t>
            </w:r>
            <w:r w:rsidR="007C34D9"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</w:t>
            </w:r>
            <w:r w:rsidR="007C34D9" w:rsidRPr="00C52A54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В,С </w:t>
            </w:r>
            <w:r w:rsidR="007C34D9"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)</w:t>
            </w:r>
          </w:p>
        </w:tc>
      </w:tr>
      <w:tr w:rsidR="00D5211F" w:rsidRPr="00C52A54" w14:paraId="54463781" w14:textId="77777777" w:rsidTr="00181D3E">
        <w:trPr>
          <w:trHeight w:val="20"/>
        </w:trPr>
        <w:tc>
          <w:tcPr>
            <w:tcW w:w="2942" w:type="dxa"/>
            <w:vMerge/>
            <w:vAlign w:val="center"/>
          </w:tcPr>
          <w:p w14:paraId="3CD07867" w14:textId="77777777" w:rsidR="00613BFF" w:rsidRPr="00C52A54" w:rsidRDefault="00613BFF" w:rsidP="00613B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14:paraId="24A7CBE8" w14:textId="4D6EE820" w:rsidR="00613BFF" w:rsidRPr="00C52A54" w:rsidRDefault="00613BFF" w:rsidP="00181D3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Прохождение инструктажа по охране труда</w:t>
            </w:r>
          </w:p>
        </w:tc>
      </w:tr>
      <w:tr w:rsidR="00D5211F" w:rsidRPr="00C52A54" w14:paraId="4D84F8DA" w14:textId="77777777" w:rsidTr="00181D3E">
        <w:trPr>
          <w:trHeight w:val="20"/>
        </w:trPr>
        <w:tc>
          <w:tcPr>
            <w:tcW w:w="2942" w:type="dxa"/>
            <w:vMerge w:val="restart"/>
            <w:vAlign w:val="center"/>
          </w:tcPr>
          <w:p w14:paraId="0BDECE58" w14:textId="23330104" w:rsidR="00613BFF" w:rsidRPr="00C52A54" w:rsidRDefault="00613BFF" w:rsidP="00613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ругие характеристики</w:t>
            </w:r>
          </w:p>
        </w:tc>
        <w:tc>
          <w:tcPr>
            <w:tcW w:w="6402" w:type="dxa"/>
          </w:tcPr>
          <w:p w14:paraId="7D9EBB50" w14:textId="3718652D" w:rsidR="00613BFF" w:rsidRPr="00C52A54" w:rsidRDefault="00613BFF" w:rsidP="00181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Рекомендуе</w:t>
            </w:r>
            <w:r w:rsidR="003B79A0" w:rsidRPr="00C52A54">
              <w:rPr>
                <w:rFonts w:ascii="Times New Roman" w:hAnsi="Times New Roman" w:cs="Times New Roman"/>
                <w:sz w:val="26"/>
                <w:szCs w:val="26"/>
              </w:rPr>
              <w:t>мое</w:t>
            </w: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е профессиональное образование - программы повышени</w:t>
            </w:r>
            <w:r w:rsidR="003B79A0" w:rsidRPr="00C52A5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и по профилю педагогической деятельности не реже одного раза в три года</w:t>
            </w:r>
          </w:p>
        </w:tc>
      </w:tr>
      <w:tr w:rsidR="00D5211F" w:rsidRPr="00C52A54" w14:paraId="5D24684C" w14:textId="77777777" w:rsidTr="00181D3E">
        <w:trPr>
          <w:trHeight w:val="20"/>
        </w:trPr>
        <w:tc>
          <w:tcPr>
            <w:tcW w:w="2942" w:type="dxa"/>
            <w:vMerge/>
            <w:vAlign w:val="center"/>
          </w:tcPr>
          <w:p w14:paraId="228B411B" w14:textId="77777777" w:rsidR="00613BFF" w:rsidRPr="00C52A54" w:rsidRDefault="00613BFF" w:rsidP="00613BF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402" w:type="dxa"/>
          </w:tcPr>
          <w:p w14:paraId="534D723D" w14:textId="3C320AFD" w:rsidR="00613BFF" w:rsidRPr="00C52A54" w:rsidRDefault="00613BFF" w:rsidP="00181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Наличие стажа управления ТС не менее трех лет</w:t>
            </w:r>
          </w:p>
        </w:tc>
      </w:tr>
      <w:tr w:rsidR="00D5211F" w:rsidRPr="00C52A54" w14:paraId="20DAC162" w14:textId="77777777" w:rsidTr="00181D3E">
        <w:trPr>
          <w:trHeight w:val="20"/>
        </w:trPr>
        <w:tc>
          <w:tcPr>
            <w:tcW w:w="2942" w:type="dxa"/>
            <w:vMerge/>
            <w:vAlign w:val="center"/>
          </w:tcPr>
          <w:p w14:paraId="01EF7F63" w14:textId="77777777" w:rsidR="00613BFF" w:rsidRPr="00C52A54" w:rsidRDefault="00613BFF" w:rsidP="00613BF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402" w:type="dxa"/>
          </w:tcPr>
          <w:p w14:paraId="5BF6A9BE" w14:textId="4791BF5B" w:rsidR="00613BFF" w:rsidRPr="00C52A54" w:rsidRDefault="00613BFF" w:rsidP="00181D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Отсутствие лишения права управления ТС в течение пяти лет</w:t>
            </w:r>
          </w:p>
        </w:tc>
      </w:tr>
    </w:tbl>
    <w:p w14:paraId="00FD7B88" w14:textId="50E933BE" w:rsidR="00D34C6F" w:rsidRPr="00C52A54" w:rsidRDefault="00D34C6F" w:rsidP="00205F3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5520DD5" w14:textId="77777777" w:rsidR="00346338" w:rsidRPr="00C52A54" w:rsidRDefault="00346338" w:rsidP="00346338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sz w:val="26"/>
          <w:szCs w:val="26"/>
          <w:lang w:val="uz-Cyrl-UZ"/>
        </w:rPr>
        <w:t>Дополнительные характеристи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1275"/>
        <w:gridCol w:w="4820"/>
      </w:tblGrid>
      <w:tr w:rsidR="00D5211F" w:rsidRPr="00C52A54" w14:paraId="6B691719" w14:textId="77777777" w:rsidTr="007E5DD8">
        <w:tc>
          <w:tcPr>
            <w:tcW w:w="3256" w:type="dxa"/>
            <w:vAlign w:val="center"/>
          </w:tcPr>
          <w:p w14:paraId="27E96E1C" w14:textId="77777777" w:rsidR="00346338" w:rsidRPr="00C52A54" w:rsidRDefault="00346338" w:rsidP="007659D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звание документа</w:t>
            </w:r>
          </w:p>
        </w:tc>
        <w:tc>
          <w:tcPr>
            <w:tcW w:w="1275" w:type="dxa"/>
            <w:vAlign w:val="center"/>
          </w:tcPr>
          <w:p w14:paraId="4131F7D2" w14:textId="77777777" w:rsidR="00346338" w:rsidRPr="00C52A54" w:rsidRDefault="00346338" w:rsidP="007659D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4820" w:type="dxa"/>
            <w:vAlign w:val="center"/>
          </w:tcPr>
          <w:p w14:paraId="34FD105A" w14:textId="77777777" w:rsidR="00346338" w:rsidRPr="00C52A54" w:rsidRDefault="00346338" w:rsidP="007659D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сновная группа, название должности (профессия) либо специальности (специализации) </w:t>
            </w:r>
          </w:p>
        </w:tc>
      </w:tr>
      <w:tr w:rsidR="001C059C" w:rsidRPr="00C52A54" w14:paraId="750DA284" w14:textId="77777777" w:rsidTr="007E5DD8">
        <w:tc>
          <w:tcPr>
            <w:tcW w:w="3256" w:type="dxa"/>
            <w:vAlign w:val="center"/>
          </w:tcPr>
          <w:p w14:paraId="26DE83EB" w14:textId="2720AAED" w:rsidR="001C059C" w:rsidRPr="00C52A54" w:rsidRDefault="001C059C" w:rsidP="0034633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1275" w:type="dxa"/>
            <w:vAlign w:val="center"/>
          </w:tcPr>
          <w:p w14:paraId="4177A49D" w14:textId="2B49FB13" w:rsidR="001C059C" w:rsidRPr="00C52A54" w:rsidRDefault="001C059C" w:rsidP="0034633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324</w:t>
            </w:r>
          </w:p>
        </w:tc>
        <w:tc>
          <w:tcPr>
            <w:tcW w:w="4820" w:type="dxa"/>
          </w:tcPr>
          <w:p w14:paraId="25F2F780" w14:textId="3D5C5196" w:rsidR="001C059C" w:rsidRPr="00C52A54" w:rsidRDefault="001C059C" w:rsidP="00346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Водитель-наставник (инструктор)</w:t>
            </w:r>
          </w:p>
        </w:tc>
      </w:tr>
    </w:tbl>
    <w:p w14:paraId="2DB8C78A" w14:textId="778760B0" w:rsidR="00013FFD" w:rsidRPr="00C52A54" w:rsidRDefault="00BC2EFF" w:rsidP="00181D3E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A54">
        <w:rPr>
          <w:rFonts w:ascii="Times New Roman" w:hAnsi="Times New Roman" w:cs="Times New Roman"/>
          <w:b/>
          <w:sz w:val="26"/>
          <w:szCs w:val="26"/>
        </w:rPr>
        <w:t xml:space="preserve">3.1.1. </w:t>
      </w:r>
      <w:r w:rsidR="007C34D9" w:rsidRPr="00C52A5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D5211F" w:rsidRPr="00C52A54" w14:paraId="309C0054" w14:textId="77777777" w:rsidTr="007E5DD8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CBC723" w14:textId="77777777" w:rsidR="00346338" w:rsidRPr="00C52A54" w:rsidRDefault="00346338" w:rsidP="000B01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5791" w14:textId="08524914" w:rsidR="00346338" w:rsidRPr="00C52A54" w:rsidRDefault="00346338" w:rsidP="00F57C1C">
            <w:pPr>
              <w:spacing w:before="120" w:after="120"/>
              <w:ind w:right="190" w:firstLine="29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роведение практических занятий по обучению вождению ТС соответствующих категорий и подкатегорий</w:t>
            </w:r>
          </w:p>
        </w:tc>
      </w:tr>
    </w:tbl>
    <w:p w14:paraId="6BC558AD" w14:textId="60699558" w:rsidR="00013FFD" w:rsidRPr="00C52A54" w:rsidRDefault="00013FFD" w:rsidP="00F57C1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5211F" w:rsidRPr="00C52A54" w14:paraId="389DC1F3" w14:textId="77777777" w:rsidTr="007E5DD8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93A18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7F765234" w14:textId="79EC741C" w:rsidR="00346338" w:rsidRPr="00C52A54" w:rsidRDefault="00346338" w:rsidP="00181D3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А/01.</w:t>
            </w:r>
            <w:r w:rsidR="00181D3E"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C8A86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229B3DC7" w14:textId="70090FE0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7266C22" w14:textId="77777777" w:rsidR="00346338" w:rsidRPr="00C52A54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D5211F" w:rsidRPr="00C52A54" w14:paraId="26FB3AE2" w14:textId="77777777" w:rsidTr="007E5DD8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1A8F" w14:textId="77777777" w:rsidR="00346338" w:rsidRPr="00C52A54" w:rsidRDefault="00346338" w:rsidP="007659DE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67AC15B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1E589EFF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48D8556F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Использован оригинал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2E525107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5211F" w:rsidRPr="00C52A54" w14:paraId="60865A4F" w14:textId="77777777" w:rsidTr="007E5DD8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EB291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1E51C93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0D85FA37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67DCB60B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1940A854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5211F" w:rsidRPr="00C52A54" w14:paraId="1A84BB33" w14:textId="77777777" w:rsidTr="007E5DD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36098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DD5D2B" w14:textId="769C59AC" w:rsidR="00346338" w:rsidRPr="00C52A54" w:rsidRDefault="001C059C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134C0C12" w14:textId="4408C420" w:rsidR="00346338" w:rsidRPr="00C52A54" w:rsidRDefault="00401DEA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36" w:type="dxa"/>
            <w:vAlign w:val="center"/>
          </w:tcPr>
          <w:p w14:paraId="6777D305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7AE767C4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4D933A78" w14:textId="2436DDD8" w:rsidR="00346338" w:rsidRPr="00C52A54" w:rsidRDefault="00346338" w:rsidP="00F57C1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D5211F" w:rsidRPr="00C52A54" w14:paraId="7DA3450B" w14:textId="77777777" w:rsidTr="00181D3E">
        <w:trPr>
          <w:trHeight w:val="301"/>
        </w:trPr>
        <w:tc>
          <w:tcPr>
            <w:tcW w:w="2843" w:type="dxa"/>
            <w:vMerge w:val="restart"/>
            <w:vAlign w:val="center"/>
          </w:tcPr>
          <w:p w14:paraId="0CE7CD9A" w14:textId="45B005DF" w:rsidR="00205F38" w:rsidRPr="00C52A54" w:rsidRDefault="003463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33C73E06" w14:textId="02CD8AFB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одготовка учебных м</w:t>
            </w:r>
            <w:r w:rsidR="00284ADD" w:rsidRPr="00C52A54">
              <w:rPr>
                <w:sz w:val="26"/>
                <w:szCs w:val="26"/>
              </w:rPr>
              <w:t>ест, учебного ТС соответствующих категорий и подкатегорий</w:t>
            </w:r>
            <w:r w:rsidRPr="00C52A54">
              <w:rPr>
                <w:sz w:val="26"/>
                <w:szCs w:val="26"/>
              </w:rPr>
              <w:t xml:space="preserve"> к проведению практических занятий</w:t>
            </w:r>
          </w:p>
        </w:tc>
      </w:tr>
      <w:tr w:rsidR="00D5211F" w:rsidRPr="00C52A54" w14:paraId="1BD23F7E" w14:textId="77777777" w:rsidTr="00181D3E">
        <w:trPr>
          <w:trHeight w:val="301"/>
        </w:trPr>
        <w:tc>
          <w:tcPr>
            <w:tcW w:w="2843" w:type="dxa"/>
            <w:vMerge/>
            <w:vAlign w:val="center"/>
          </w:tcPr>
          <w:p w14:paraId="4D57E53A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4001B039" w14:textId="7E71F8F7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роведение инструктажа по основным правилам безопасности ТС</w:t>
            </w:r>
          </w:p>
        </w:tc>
      </w:tr>
      <w:tr w:rsidR="00D5211F" w:rsidRPr="00C52A54" w14:paraId="3FC8373D" w14:textId="77777777" w:rsidTr="00181D3E">
        <w:trPr>
          <w:trHeight w:val="301"/>
        </w:trPr>
        <w:tc>
          <w:tcPr>
            <w:tcW w:w="2843" w:type="dxa"/>
            <w:vMerge/>
            <w:vAlign w:val="center"/>
          </w:tcPr>
          <w:p w14:paraId="4F7FE7A5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8E68D50" w14:textId="5DCB7B7E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Проведение практических занятий </w:t>
            </w:r>
            <w:r w:rsidR="00284ADD" w:rsidRPr="00C52A54">
              <w:rPr>
                <w:sz w:val="26"/>
                <w:szCs w:val="26"/>
              </w:rPr>
              <w:t>по подготовке ТС соответствующих</w:t>
            </w:r>
            <w:r w:rsidRPr="00C52A54">
              <w:rPr>
                <w:sz w:val="26"/>
                <w:szCs w:val="26"/>
              </w:rPr>
              <w:t xml:space="preserve"> </w:t>
            </w:r>
            <w:r w:rsidR="00284ADD" w:rsidRPr="00C52A54">
              <w:rPr>
                <w:sz w:val="26"/>
                <w:szCs w:val="26"/>
              </w:rPr>
              <w:t>категорий и подкатегорий</w:t>
            </w:r>
            <w:r w:rsidRPr="00C52A54">
              <w:rPr>
                <w:sz w:val="26"/>
                <w:szCs w:val="26"/>
              </w:rPr>
              <w:t xml:space="preserve"> к эксплуатации</w:t>
            </w:r>
          </w:p>
        </w:tc>
      </w:tr>
      <w:tr w:rsidR="00D5211F" w:rsidRPr="00C52A54" w14:paraId="445ED785" w14:textId="77777777" w:rsidTr="00181D3E">
        <w:trPr>
          <w:trHeight w:val="301"/>
        </w:trPr>
        <w:tc>
          <w:tcPr>
            <w:tcW w:w="2843" w:type="dxa"/>
            <w:vMerge/>
            <w:vAlign w:val="center"/>
          </w:tcPr>
          <w:p w14:paraId="76A9150B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4F993A4F" w14:textId="3D3F26F7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ервоначальное обучение вождению на тренажерах (при наличии)</w:t>
            </w:r>
          </w:p>
        </w:tc>
      </w:tr>
      <w:tr w:rsidR="00D5211F" w:rsidRPr="00C52A54" w14:paraId="5B4155FF" w14:textId="77777777" w:rsidTr="00181D3E">
        <w:trPr>
          <w:trHeight w:val="301"/>
        </w:trPr>
        <w:tc>
          <w:tcPr>
            <w:tcW w:w="2843" w:type="dxa"/>
            <w:vMerge/>
            <w:vAlign w:val="center"/>
          </w:tcPr>
          <w:p w14:paraId="32869EB6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183758B" w14:textId="55396F65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ервоначальное обуч</w:t>
            </w:r>
            <w:r w:rsidR="00284ADD" w:rsidRPr="00C52A54">
              <w:rPr>
                <w:sz w:val="26"/>
                <w:szCs w:val="26"/>
              </w:rPr>
              <w:t>ение вождению ТС соответствующих категорий и подкатегорий</w:t>
            </w:r>
            <w:r w:rsidRPr="00C52A54">
              <w:rPr>
                <w:sz w:val="26"/>
                <w:szCs w:val="26"/>
              </w:rPr>
              <w:t xml:space="preserve"> на закрытой площадке (автодроме)</w:t>
            </w:r>
          </w:p>
        </w:tc>
      </w:tr>
      <w:tr w:rsidR="00D5211F" w:rsidRPr="00C52A54" w14:paraId="5DBBD201" w14:textId="77777777" w:rsidTr="00181D3E">
        <w:trPr>
          <w:trHeight w:val="301"/>
        </w:trPr>
        <w:tc>
          <w:tcPr>
            <w:tcW w:w="2843" w:type="dxa"/>
            <w:vMerge/>
            <w:vAlign w:val="center"/>
          </w:tcPr>
          <w:p w14:paraId="2B54D7DD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0EA0B2E" w14:textId="7B86D199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Практическое обучение вождению ТС </w:t>
            </w:r>
            <w:r w:rsidR="00284ADD" w:rsidRPr="00C52A54">
              <w:rPr>
                <w:sz w:val="26"/>
                <w:szCs w:val="26"/>
              </w:rPr>
              <w:t>соответствующих категорий и подкатегорий</w:t>
            </w:r>
            <w:r w:rsidRPr="00C52A54">
              <w:rPr>
                <w:sz w:val="26"/>
                <w:szCs w:val="26"/>
              </w:rPr>
              <w:t xml:space="preserve"> в условиях дорожного движения</w:t>
            </w:r>
          </w:p>
        </w:tc>
      </w:tr>
      <w:tr w:rsidR="00D5211F" w:rsidRPr="00C52A54" w14:paraId="1BA4F62C" w14:textId="77777777" w:rsidTr="00181D3E">
        <w:trPr>
          <w:trHeight w:val="301"/>
        </w:trPr>
        <w:tc>
          <w:tcPr>
            <w:tcW w:w="2843" w:type="dxa"/>
            <w:vMerge/>
            <w:vAlign w:val="center"/>
          </w:tcPr>
          <w:p w14:paraId="16BDBA73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07A68E12" w14:textId="5F8ADDDE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роведение практических занятий по подготовке кандидата в водители к сдаче квалификационного экзамена и экзамена на пра</w:t>
            </w:r>
            <w:r w:rsidR="00284ADD" w:rsidRPr="00C52A54">
              <w:rPr>
                <w:sz w:val="26"/>
                <w:szCs w:val="26"/>
              </w:rPr>
              <w:t>во управления ТС соответствующих категорий и подкатегорий</w:t>
            </w:r>
          </w:p>
        </w:tc>
      </w:tr>
      <w:tr w:rsidR="00D5211F" w:rsidRPr="00C52A54" w14:paraId="2BEC299C" w14:textId="77777777" w:rsidTr="00181D3E">
        <w:trPr>
          <w:trHeight w:val="301"/>
        </w:trPr>
        <w:tc>
          <w:tcPr>
            <w:tcW w:w="2843" w:type="dxa"/>
            <w:vMerge/>
            <w:vAlign w:val="center"/>
          </w:tcPr>
          <w:p w14:paraId="7F5BD347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00C54B73" w14:textId="39764972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Контроль соблюдения обучающимися правил дорожного движения при обучении на специализированной площадке (автодроме) и в условиях дорожного движения по дорогам общего пользования</w:t>
            </w:r>
          </w:p>
        </w:tc>
      </w:tr>
      <w:tr w:rsidR="00D5211F" w:rsidRPr="00C52A54" w14:paraId="4021544C" w14:textId="77777777" w:rsidTr="00181D3E">
        <w:trPr>
          <w:trHeight w:val="281"/>
        </w:trPr>
        <w:tc>
          <w:tcPr>
            <w:tcW w:w="2843" w:type="dxa"/>
            <w:vMerge w:val="restart"/>
            <w:vAlign w:val="center"/>
          </w:tcPr>
          <w:p w14:paraId="370AD5BF" w14:textId="7A91246F" w:rsidR="00205F38" w:rsidRPr="00C52A54" w:rsidRDefault="00205F38" w:rsidP="003B7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е </w:t>
            </w:r>
            <w:r w:rsidR="003B79A0" w:rsidRPr="00C52A54">
              <w:rPr>
                <w:rFonts w:ascii="Times New Roman" w:hAnsi="Times New Roman" w:cs="Times New Roman"/>
                <w:sz w:val="26"/>
                <w:szCs w:val="26"/>
              </w:rPr>
              <w:t>навыки</w:t>
            </w:r>
          </w:p>
        </w:tc>
        <w:tc>
          <w:tcPr>
            <w:tcW w:w="6501" w:type="dxa"/>
            <w:shd w:val="clear" w:color="auto" w:fill="auto"/>
          </w:tcPr>
          <w:p w14:paraId="35B6C7F2" w14:textId="44993072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Основы законодательства </w:t>
            </w:r>
            <w:r w:rsidR="003B79A0" w:rsidRPr="00C52A54">
              <w:rPr>
                <w:sz w:val="26"/>
                <w:szCs w:val="26"/>
              </w:rPr>
              <w:t>Республики</w:t>
            </w:r>
            <w:r w:rsidR="001941EA" w:rsidRPr="00C52A54">
              <w:rPr>
                <w:sz w:val="26"/>
                <w:szCs w:val="26"/>
              </w:rPr>
              <w:t xml:space="preserve"> Узбекистан</w:t>
            </w:r>
            <w:r w:rsidRPr="00C52A54">
              <w:rPr>
                <w:sz w:val="26"/>
                <w:szCs w:val="26"/>
              </w:rPr>
              <w:t xml:space="preserve"> об образовании и локальные нормативные акты по организации образовательного процесса</w:t>
            </w:r>
          </w:p>
        </w:tc>
      </w:tr>
      <w:tr w:rsidR="00D5211F" w:rsidRPr="00C52A54" w14:paraId="4FD50BDF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39D0E8D4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1E80D76C" w14:textId="39783681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Теоретические основы и методика профессионального обучения вождению ТС соответствующих категорий и подкатегорий</w:t>
            </w:r>
          </w:p>
        </w:tc>
      </w:tr>
      <w:tr w:rsidR="00D5211F" w:rsidRPr="00C52A54" w14:paraId="7083DE97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350E116A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77BEDF27" w14:textId="58E9207A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Требования государственных образовательных стандартов среднего профессионального образования к подготовке по профессии водителя ТС соответствующих категорий и подкатегорий (для преподавания по программам СПО)</w:t>
            </w:r>
          </w:p>
        </w:tc>
      </w:tr>
      <w:tr w:rsidR="00D5211F" w:rsidRPr="00C52A54" w14:paraId="4010E3C8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57F9E585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28E6F9FB" w14:textId="4546D9A1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Требования примерных или типовых основных программ профессионального обучения и рабочих программ учебного предмета по обуч</w:t>
            </w:r>
            <w:r w:rsidR="00284ADD" w:rsidRPr="00C52A54">
              <w:rPr>
                <w:sz w:val="26"/>
                <w:szCs w:val="26"/>
              </w:rPr>
              <w:t>ению вождению ТС соответствующих категорий и подкатегорий</w:t>
            </w:r>
            <w:r w:rsidRPr="00C52A54">
              <w:rPr>
                <w:sz w:val="26"/>
                <w:szCs w:val="26"/>
              </w:rPr>
              <w:t xml:space="preserve"> к практической подготовке по профессии водителя ТС соответствующ</w:t>
            </w:r>
            <w:r w:rsidR="00284ADD" w:rsidRPr="00C52A54">
              <w:rPr>
                <w:sz w:val="26"/>
                <w:szCs w:val="26"/>
              </w:rPr>
              <w:t>их категорий и подкатегорий</w:t>
            </w:r>
          </w:p>
        </w:tc>
      </w:tr>
      <w:tr w:rsidR="00D5211F" w:rsidRPr="00C52A54" w14:paraId="1FC28D2D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66505E6E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34439547" w14:textId="52D88509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Содержание учебников, учебных пособий по обучению водителей ТС соответствующих категорий и подкатегорий</w:t>
            </w:r>
          </w:p>
        </w:tc>
      </w:tr>
      <w:tr w:rsidR="00D5211F" w:rsidRPr="00C52A54" w14:paraId="15C506B8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1C9825EF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13F4148C" w14:textId="577481EF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Требования, предъявляемые профессией водителя ТС соответствующих категорий и подкатегорий к человеку, набор противопоказаний при выборе профессии</w:t>
            </w:r>
          </w:p>
        </w:tc>
      </w:tr>
      <w:tr w:rsidR="00D5211F" w:rsidRPr="00C52A54" w14:paraId="0A1DAC51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49DC6411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26F7C3C2" w14:textId="2BA99B99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сихологические аспекты практического обучения вождению ТС соответствующих категорий и подкатегорий</w:t>
            </w:r>
          </w:p>
        </w:tc>
      </w:tr>
      <w:tr w:rsidR="00D5211F" w:rsidRPr="00C52A54" w14:paraId="1D1960CC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4E24A591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6EF08B35" w14:textId="24C2F408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Возрастные особенности обучающихся, вопросы индивидуализации обучения вождению ТС соответствующих категорий и подкатегорий</w:t>
            </w:r>
          </w:p>
        </w:tc>
      </w:tr>
      <w:tr w:rsidR="00D5211F" w:rsidRPr="00C52A54" w14:paraId="0BAD9E81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588A9EC7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58FA0C10" w14:textId="66189A44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Особенности психофизического развития, индивидуальные возможности лиц с ограниченными возможностями здоровья и особенности их обучения вождению ТС соответствующих категорий и подкатегорий (для обучения лиц с ограниченными возможностями здоровья)</w:t>
            </w:r>
          </w:p>
        </w:tc>
      </w:tr>
      <w:tr w:rsidR="00D5211F" w:rsidRPr="00C52A54" w14:paraId="02C90160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5F56463E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0BD19836" w14:textId="58E307DB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Эффективные приемы общения и организации деятельности обучающихся, ориентированные на развитие мотивации и поддержку освоения профессии водителя ТС соответствующих категорий и подкатегорий</w:t>
            </w:r>
          </w:p>
        </w:tc>
      </w:tr>
      <w:tr w:rsidR="00D5211F" w:rsidRPr="00C52A54" w14:paraId="01C47AE6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42E35BDA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27479FA6" w14:textId="448158AB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Устройство и конструктивные особенности эксплуатируемых </w:t>
            </w:r>
            <w:r w:rsidR="00F72276" w:rsidRPr="00C52A54">
              <w:rPr>
                <w:sz w:val="26"/>
                <w:szCs w:val="26"/>
              </w:rPr>
              <w:t>ТС</w:t>
            </w:r>
          </w:p>
        </w:tc>
      </w:tr>
      <w:tr w:rsidR="00D5211F" w:rsidRPr="00C52A54" w14:paraId="50735521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58979F0F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4BBDEE7F" w14:textId="24EDDEFB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Назначение и взаимодействие основных узлов эксплуатируемых </w:t>
            </w:r>
            <w:r w:rsidR="00F72276" w:rsidRPr="00C52A54">
              <w:rPr>
                <w:sz w:val="26"/>
                <w:szCs w:val="26"/>
              </w:rPr>
              <w:t>ТС</w:t>
            </w:r>
          </w:p>
        </w:tc>
      </w:tr>
      <w:tr w:rsidR="00D5211F" w:rsidRPr="00C52A54" w14:paraId="33F595DC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136FDB49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453C437B" w14:textId="1B437839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Основные положения электротехники, принципы работы типовых электрических устройств </w:t>
            </w:r>
            <w:r w:rsidR="00F72276" w:rsidRPr="00C52A54">
              <w:rPr>
                <w:sz w:val="26"/>
                <w:szCs w:val="26"/>
              </w:rPr>
              <w:t>ТС</w:t>
            </w:r>
            <w:r w:rsidRPr="00C52A54">
              <w:rPr>
                <w:sz w:val="26"/>
                <w:szCs w:val="26"/>
              </w:rPr>
              <w:t>, меры безопасности при работе с электрооборудованием и электрифицированными инструментами</w:t>
            </w:r>
          </w:p>
        </w:tc>
      </w:tr>
      <w:tr w:rsidR="00D5211F" w:rsidRPr="00C52A54" w14:paraId="76CBD2A5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13EB8BAE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4E5A3C65" w14:textId="54056133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равила дорожного движения и основы безопасно</w:t>
            </w:r>
            <w:r w:rsidR="00284ADD" w:rsidRPr="00C52A54">
              <w:rPr>
                <w:sz w:val="26"/>
                <w:szCs w:val="26"/>
              </w:rPr>
              <w:t>го управления ТС соответствующих категорий</w:t>
            </w:r>
            <w:r w:rsidRPr="00C52A54">
              <w:rPr>
                <w:sz w:val="26"/>
                <w:szCs w:val="26"/>
              </w:rPr>
              <w:t xml:space="preserve"> и подкатегори</w:t>
            </w:r>
            <w:r w:rsidR="00284ADD" w:rsidRPr="00C52A54">
              <w:rPr>
                <w:sz w:val="26"/>
                <w:szCs w:val="26"/>
              </w:rPr>
              <w:t>й</w:t>
            </w:r>
            <w:r w:rsidRPr="00C52A54">
              <w:rPr>
                <w:sz w:val="26"/>
                <w:szCs w:val="26"/>
              </w:rPr>
              <w:t xml:space="preserve"> в различных условиях дорожного движения</w:t>
            </w:r>
          </w:p>
        </w:tc>
      </w:tr>
      <w:tr w:rsidR="00D5211F" w:rsidRPr="00C52A54" w14:paraId="65158AB2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7A16DC1D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5A074CAE" w14:textId="7EC14C8F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Требования охраны труда на автотранспорте</w:t>
            </w:r>
          </w:p>
        </w:tc>
      </w:tr>
      <w:tr w:rsidR="00D5211F" w:rsidRPr="00C52A54" w14:paraId="4B0FE3D0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5FE5967A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05CAAB07" w14:textId="58A2F924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Классификация и номенклатура опасных и вредных факторов в профессиональной деятельности водителей ТС соответствующих категорий и подкатегорий, методы и средства защиты от них</w:t>
            </w:r>
          </w:p>
        </w:tc>
      </w:tr>
      <w:tr w:rsidR="00D5211F" w:rsidRPr="00C52A54" w14:paraId="71F85DB5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5A4BBAF6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26504F21" w14:textId="24A77FCF" w:rsidR="00205F38" w:rsidRPr="00C52A54" w:rsidRDefault="00205F38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Меры ответственности за нарушение законодательства </w:t>
            </w:r>
            <w:r w:rsidR="00F72276" w:rsidRPr="00C52A54">
              <w:rPr>
                <w:sz w:val="26"/>
                <w:szCs w:val="26"/>
              </w:rPr>
              <w:t>Республики</w:t>
            </w:r>
            <w:r w:rsidR="001941EA" w:rsidRPr="00C52A54">
              <w:rPr>
                <w:sz w:val="26"/>
                <w:szCs w:val="26"/>
              </w:rPr>
              <w:t xml:space="preserve"> Узбекистан</w:t>
            </w:r>
            <w:r w:rsidRPr="00C52A54">
              <w:rPr>
                <w:sz w:val="26"/>
                <w:szCs w:val="26"/>
              </w:rPr>
              <w:t xml:space="preserve"> о безопасности дорожного движения</w:t>
            </w:r>
          </w:p>
        </w:tc>
      </w:tr>
      <w:tr w:rsidR="00D5211F" w:rsidRPr="00C52A54" w14:paraId="0F5C8805" w14:textId="77777777" w:rsidTr="00181D3E">
        <w:trPr>
          <w:trHeight w:val="281"/>
        </w:trPr>
        <w:tc>
          <w:tcPr>
            <w:tcW w:w="2843" w:type="dxa"/>
            <w:vMerge/>
            <w:vAlign w:val="center"/>
          </w:tcPr>
          <w:p w14:paraId="59ABC917" w14:textId="77777777" w:rsidR="00205F38" w:rsidRPr="00C52A54" w:rsidRDefault="00205F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2E4E5D42" w14:textId="59FF6B50" w:rsidR="00205F38" w:rsidRPr="00C52A54" w:rsidRDefault="00205F38" w:rsidP="00181D3E">
            <w:pPr>
              <w:pStyle w:val="TableParagraph"/>
              <w:spacing w:line="27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D5211F" w:rsidRPr="00C52A54" w14:paraId="0B572901" w14:textId="77777777" w:rsidTr="00181D3E">
        <w:trPr>
          <w:trHeight w:val="275"/>
        </w:trPr>
        <w:tc>
          <w:tcPr>
            <w:tcW w:w="2843" w:type="dxa"/>
            <w:vMerge w:val="restart"/>
            <w:vAlign w:val="center"/>
          </w:tcPr>
          <w:p w14:paraId="6BDACF87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</w:tcPr>
          <w:p w14:paraId="44585239" w14:textId="77D60F6F" w:rsidR="00132C4B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Выполнять ежедневное техническое</w:t>
            </w:r>
            <w:r w:rsidR="009655BA" w:rsidRPr="00C52A54">
              <w:rPr>
                <w:sz w:val="26"/>
                <w:szCs w:val="26"/>
              </w:rPr>
              <w:t xml:space="preserve"> обслуживание ТС соответствующих категорий и подкатегорий</w:t>
            </w:r>
            <w:r w:rsidRPr="00C52A54">
              <w:rPr>
                <w:sz w:val="26"/>
                <w:szCs w:val="26"/>
              </w:rPr>
              <w:t xml:space="preserve"> (состава ТС) и устранять мелкие неисправности в процессе его эксплуатации</w:t>
            </w:r>
          </w:p>
        </w:tc>
      </w:tr>
      <w:tr w:rsidR="00D5211F" w:rsidRPr="00C52A54" w14:paraId="02DC4B60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495606CD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044FC244" w14:textId="29755AEA" w:rsidR="00132C4B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Выполнять контрольный осмотр ТС соответствующ</w:t>
            </w:r>
            <w:r w:rsidR="009655BA" w:rsidRPr="00C52A54">
              <w:rPr>
                <w:sz w:val="26"/>
                <w:szCs w:val="26"/>
              </w:rPr>
              <w:t>их категорий и подкатегорий</w:t>
            </w:r>
            <w:r w:rsidRPr="00C52A54">
              <w:rPr>
                <w:sz w:val="26"/>
                <w:szCs w:val="26"/>
              </w:rPr>
              <w:t xml:space="preserve"> перед выездом</w:t>
            </w:r>
          </w:p>
        </w:tc>
      </w:tr>
      <w:tr w:rsidR="00D5211F" w:rsidRPr="00C52A54" w14:paraId="24404119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6ABAA15D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14CD54F0" w14:textId="30E1CEC2" w:rsidR="00132C4B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Измерять параметры электрической цепи </w:t>
            </w:r>
            <w:r w:rsidR="00F72276" w:rsidRPr="00C52A54">
              <w:rPr>
                <w:sz w:val="26"/>
                <w:szCs w:val="26"/>
              </w:rPr>
              <w:t>ТС</w:t>
            </w:r>
          </w:p>
        </w:tc>
      </w:tr>
      <w:tr w:rsidR="00D5211F" w:rsidRPr="00C52A54" w14:paraId="606A5D68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74DDD651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D73D975" w14:textId="07F6899B" w:rsidR="00132C4B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роводить инструктаж по основным правилам безопасности ТС с обучающимися</w:t>
            </w:r>
          </w:p>
        </w:tc>
      </w:tr>
      <w:tr w:rsidR="00D5211F" w:rsidRPr="00C52A54" w14:paraId="0F14EB36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79F65B34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B15D18C" w14:textId="51AAE439" w:rsidR="00132C4B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Безопасно управлять ТС соответствующ</w:t>
            </w:r>
            <w:r w:rsidR="009655BA" w:rsidRPr="00C52A54">
              <w:rPr>
                <w:sz w:val="26"/>
                <w:szCs w:val="26"/>
              </w:rPr>
              <w:t>их категорий и подкатегорий</w:t>
            </w:r>
            <w:r w:rsidRPr="00C52A54">
              <w:rPr>
                <w:sz w:val="26"/>
                <w:szCs w:val="26"/>
              </w:rPr>
              <w:t xml:space="preserve"> (составом ТС) в различных условиях дорожного движения</w:t>
            </w:r>
          </w:p>
        </w:tc>
      </w:tr>
      <w:tr w:rsidR="00D5211F" w:rsidRPr="00C52A54" w14:paraId="45717C90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251EE427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2D237CA4" w14:textId="27EF868C" w:rsidR="00132C4B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роводить обучение, предусмотренное рабочей программой учебного предмета по обучению вождению ТС соответствующ</w:t>
            </w:r>
            <w:r w:rsidR="009655BA" w:rsidRPr="00C52A54">
              <w:rPr>
                <w:sz w:val="26"/>
                <w:szCs w:val="26"/>
              </w:rPr>
              <w:t>их</w:t>
            </w:r>
            <w:r w:rsidRPr="00C52A54">
              <w:rPr>
                <w:sz w:val="26"/>
                <w:szCs w:val="26"/>
              </w:rPr>
              <w:t xml:space="preserve"> категори</w:t>
            </w:r>
            <w:r w:rsidR="009655BA" w:rsidRPr="00C52A54">
              <w:rPr>
                <w:sz w:val="26"/>
                <w:szCs w:val="26"/>
              </w:rPr>
              <w:t>й</w:t>
            </w:r>
            <w:r w:rsidRPr="00C52A54">
              <w:rPr>
                <w:sz w:val="26"/>
                <w:szCs w:val="26"/>
              </w:rPr>
              <w:t xml:space="preserve"> и </w:t>
            </w:r>
            <w:r w:rsidRPr="00C52A54">
              <w:rPr>
                <w:sz w:val="26"/>
                <w:szCs w:val="26"/>
              </w:rPr>
              <w:lastRenderedPageBreak/>
              <w:t>подкатегори</w:t>
            </w:r>
            <w:r w:rsidR="009655BA" w:rsidRPr="00C52A54">
              <w:rPr>
                <w:sz w:val="26"/>
                <w:szCs w:val="26"/>
              </w:rPr>
              <w:t>й</w:t>
            </w:r>
            <w:r w:rsidRPr="00C52A54">
              <w:rPr>
                <w:sz w:val="26"/>
                <w:szCs w:val="26"/>
              </w:rPr>
              <w:t>, разработанной в соответствии с примерной или типовой основной программой профессионального обучения водителей ТС</w:t>
            </w:r>
          </w:p>
        </w:tc>
      </w:tr>
      <w:tr w:rsidR="00D5211F" w:rsidRPr="00C52A54" w14:paraId="0AA390E4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7BD86EA0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68C642F1" w14:textId="77777777" w:rsidR="006C618F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Использовать педагогически обоснованные формы, методы, способы и приемы организации практического обучения вождению ТС соответствующих категорий и подкатегорий, применять современные технические средства обучения и образовательные технологии с учетом:</w:t>
            </w:r>
          </w:p>
          <w:p w14:paraId="223B0C42" w14:textId="77777777" w:rsidR="006C618F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- специфики осваиваемой профессии;</w:t>
            </w:r>
          </w:p>
          <w:p w14:paraId="3D39C9AB" w14:textId="77777777" w:rsidR="006C618F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- задач занятия (цикла занятий); </w:t>
            </w:r>
          </w:p>
          <w:p w14:paraId="3918E204" w14:textId="6CFA8567" w:rsidR="00132C4B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-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</w:t>
            </w:r>
          </w:p>
        </w:tc>
      </w:tr>
      <w:tr w:rsidR="00D5211F" w:rsidRPr="00C52A54" w14:paraId="3C25D5F4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76F00BCB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2016FAB" w14:textId="4BF8AE71" w:rsidR="00132C4B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Демонстрировать способы и приемы управления ТС соответствующ</w:t>
            </w:r>
            <w:r w:rsidR="009655BA" w:rsidRPr="00C52A54">
              <w:rPr>
                <w:sz w:val="26"/>
                <w:szCs w:val="26"/>
              </w:rPr>
              <w:t>их категорий</w:t>
            </w:r>
            <w:r w:rsidRPr="00C52A54">
              <w:rPr>
                <w:sz w:val="26"/>
                <w:szCs w:val="26"/>
              </w:rPr>
              <w:t xml:space="preserve"> и подкатегори</w:t>
            </w:r>
            <w:r w:rsidR="009655BA" w:rsidRPr="00C52A54">
              <w:rPr>
                <w:sz w:val="26"/>
                <w:szCs w:val="26"/>
              </w:rPr>
              <w:t>й</w:t>
            </w:r>
            <w:r w:rsidRPr="00C52A54">
              <w:rPr>
                <w:sz w:val="26"/>
                <w:szCs w:val="26"/>
              </w:rPr>
              <w:t xml:space="preserve"> (составом ТС) в различных условиях дорожного движения</w:t>
            </w:r>
          </w:p>
        </w:tc>
      </w:tr>
      <w:tr w:rsidR="00D5211F" w:rsidRPr="00C52A54" w14:paraId="182FB08F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69A3BC60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497E953A" w14:textId="62F605D7" w:rsidR="00132C4B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Контролировать и оценивать готовность обучающихся к занятию, выполнению ими практических заданий (упражнений) по управлению ТС</w:t>
            </w:r>
          </w:p>
        </w:tc>
      </w:tr>
      <w:tr w:rsidR="00D5211F" w:rsidRPr="00C52A54" w14:paraId="4BFA5082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1A26769C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50A102EE" w14:textId="134AECEA" w:rsidR="00132C4B" w:rsidRPr="00C52A54" w:rsidRDefault="00132C4B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Учитывать при проведении занятий особенности физической работоспособности обучающихся и закономерности ее изменения в течение различных интервалов времени (учебный месяц, неделя, день, занятие)</w:t>
            </w:r>
          </w:p>
        </w:tc>
      </w:tr>
      <w:tr w:rsidR="00D5211F" w:rsidRPr="00C52A54" w14:paraId="24935555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29CCCC1A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30BED8E3" w14:textId="3C6F7E63" w:rsidR="00132C4B" w:rsidRPr="00C52A54" w:rsidRDefault="00132C4B" w:rsidP="00181D3E">
            <w:pPr>
              <w:pStyle w:val="TableParagraph"/>
              <w:spacing w:line="276" w:lineRule="exact"/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Конструктивно разрешать противоречия и конфликты, возникающие при практических занятиях с обучающимися в дорожном движении, управлять своим эмоциональным состоянием, применять в профессиональной деятельности техники и приемы эффективного общения</w:t>
            </w:r>
          </w:p>
        </w:tc>
      </w:tr>
      <w:tr w:rsidR="00D5211F" w:rsidRPr="00C52A54" w14:paraId="47E4C87D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433D61B0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24D9858A" w14:textId="1C506A58" w:rsidR="00132C4B" w:rsidRPr="00C52A54" w:rsidRDefault="00132C4B" w:rsidP="00181D3E">
            <w:pPr>
              <w:pStyle w:val="TableParagraph"/>
              <w:tabs>
                <w:tab w:val="left" w:pos="1597"/>
                <w:tab w:val="left" w:pos="3173"/>
                <w:tab w:val="left" w:pos="5301"/>
              </w:tabs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Соблюдать требования охраны труда, использовать средства пожаротушения и применять средства индивидуальной защиты</w:t>
            </w:r>
          </w:p>
        </w:tc>
      </w:tr>
      <w:tr w:rsidR="00D5211F" w:rsidRPr="00C52A54" w14:paraId="79AF62F2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68E19FCC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32BC37A4" w14:textId="540C654B" w:rsidR="00132C4B" w:rsidRPr="00C52A54" w:rsidRDefault="00132C4B" w:rsidP="00181D3E">
            <w:pPr>
              <w:pStyle w:val="TableParagraph"/>
              <w:tabs>
                <w:tab w:val="left" w:pos="1597"/>
                <w:tab w:val="left" w:pos="3173"/>
                <w:tab w:val="left" w:pos="5301"/>
              </w:tabs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Оценивать динамику подготовленности и мотивации обучающихся, успехи и затруднения в освоении профессии, определять их причины, индивидуализировать и корректировать процесс обучения</w:t>
            </w:r>
          </w:p>
        </w:tc>
      </w:tr>
      <w:tr w:rsidR="00D5211F" w:rsidRPr="00C52A54" w14:paraId="31F704A0" w14:textId="77777777" w:rsidTr="00181D3E">
        <w:trPr>
          <w:trHeight w:val="275"/>
        </w:trPr>
        <w:tc>
          <w:tcPr>
            <w:tcW w:w="2843" w:type="dxa"/>
            <w:vMerge/>
            <w:vAlign w:val="center"/>
          </w:tcPr>
          <w:p w14:paraId="12CB911D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268AB2B8" w14:textId="414CBC4B" w:rsidR="006C618F" w:rsidRPr="00C52A54" w:rsidRDefault="00132C4B" w:rsidP="00181D3E">
            <w:pPr>
              <w:pStyle w:val="TableParagraph"/>
              <w:tabs>
                <w:tab w:val="left" w:pos="1597"/>
                <w:tab w:val="left" w:pos="3173"/>
                <w:tab w:val="left" w:pos="5301"/>
              </w:tabs>
              <w:ind w:left="21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Анализировать проведение занятий, вносить коррективы в процесс обучения</w:t>
            </w:r>
          </w:p>
        </w:tc>
      </w:tr>
      <w:tr w:rsidR="00D5211F" w:rsidRPr="00C52A54" w14:paraId="32CE13DB" w14:textId="77777777" w:rsidTr="00181D3E">
        <w:trPr>
          <w:trHeight w:val="269"/>
        </w:trPr>
        <w:tc>
          <w:tcPr>
            <w:tcW w:w="2843" w:type="dxa"/>
            <w:vAlign w:val="center"/>
          </w:tcPr>
          <w:p w14:paraId="2EEC3695" w14:textId="6548D9AD" w:rsidR="00E77007" w:rsidRPr="00C52A54" w:rsidRDefault="00346338" w:rsidP="00E77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36F6BD6F" w14:textId="48C354B4" w:rsidR="00E77007" w:rsidRPr="00C52A54" w:rsidRDefault="009655BA" w:rsidP="00E7547D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-</w:t>
            </w:r>
          </w:p>
        </w:tc>
      </w:tr>
    </w:tbl>
    <w:p w14:paraId="26DC8BCE" w14:textId="471EF5B5" w:rsidR="00E10F4F" w:rsidRPr="00C52A54" w:rsidRDefault="00E10F4F" w:rsidP="00E10F4F">
      <w:pPr>
        <w:spacing w:before="240" w:after="36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A54">
        <w:rPr>
          <w:rFonts w:ascii="Times New Roman" w:hAnsi="Times New Roman" w:cs="Times New Roman"/>
          <w:b/>
          <w:sz w:val="26"/>
          <w:szCs w:val="26"/>
        </w:rPr>
        <w:t xml:space="preserve">3.1.2. </w:t>
      </w:r>
      <w:r w:rsidR="007C34D9" w:rsidRPr="00C52A5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5211F" w:rsidRPr="00C52A54" w14:paraId="4588592E" w14:textId="77777777" w:rsidTr="007E5DD8">
        <w:trPr>
          <w:trHeight w:val="666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C301B" w14:textId="77777777" w:rsidR="00346338" w:rsidRPr="00C52A54" w:rsidRDefault="00346338" w:rsidP="00C430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E6696" w14:textId="7AE869C5" w:rsidR="00346338" w:rsidRPr="00C52A54" w:rsidRDefault="00346338" w:rsidP="00F57C1C">
            <w:pPr>
              <w:spacing w:before="120" w:after="120"/>
              <w:ind w:left="98" w:right="177" w:firstLine="2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едагогический контроль и оценка освоения квалификации водителя ТС соответствующих категорий и подкатегорий</w:t>
            </w:r>
          </w:p>
        </w:tc>
      </w:tr>
    </w:tbl>
    <w:p w14:paraId="1AD21A4C" w14:textId="3981B760" w:rsidR="00E10F4F" w:rsidRPr="00C52A54" w:rsidRDefault="00E10F4F" w:rsidP="00F57C1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5211F" w:rsidRPr="00C52A54" w14:paraId="21D3384D" w14:textId="77777777" w:rsidTr="007E5DD8">
        <w:trPr>
          <w:trHeight w:val="155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A6764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B2D5866" w14:textId="08B35B74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А/02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4F833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04D2B0BF" w14:textId="764DA3F4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F239C31" w14:textId="77777777" w:rsidR="00346338" w:rsidRPr="00C52A54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D5211F" w:rsidRPr="00C52A54" w14:paraId="4DC49E61" w14:textId="77777777" w:rsidTr="007E5DD8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BE2CF" w14:textId="77777777" w:rsidR="00346338" w:rsidRPr="00C52A54" w:rsidRDefault="00346338" w:rsidP="007659DE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2A90554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193E3119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01EE4DCC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2E2B4A0D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5211F" w:rsidRPr="00C52A54" w14:paraId="7BCD2F38" w14:textId="77777777" w:rsidTr="007E5DD8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FCCEED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F9B0BDA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1A22750D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36F138CF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5F1D22CE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5211F" w:rsidRPr="00C52A54" w14:paraId="266A3D5C" w14:textId="77777777" w:rsidTr="007E5DD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97740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80881F" w14:textId="2DFE4D5C" w:rsidR="00346338" w:rsidRPr="00C52A54" w:rsidRDefault="001C059C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60F2FE1A" w14:textId="1F58C6CF" w:rsidR="00346338" w:rsidRPr="00C52A54" w:rsidRDefault="00401DEA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36" w:type="dxa"/>
            <w:vAlign w:val="center"/>
          </w:tcPr>
          <w:p w14:paraId="650B1A6A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76012EB8" w14:textId="77777777" w:rsidR="00346338" w:rsidRPr="00C52A54" w:rsidRDefault="00346338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7AD97F01" w14:textId="04EA4E5D" w:rsidR="00346338" w:rsidRPr="00C52A54" w:rsidRDefault="00346338" w:rsidP="00F57C1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6429"/>
      </w:tblGrid>
      <w:tr w:rsidR="00D5211F" w:rsidRPr="00C52A54" w14:paraId="5D98F79A" w14:textId="77777777" w:rsidTr="00346338">
        <w:trPr>
          <w:trHeight w:val="265"/>
        </w:trPr>
        <w:tc>
          <w:tcPr>
            <w:tcW w:w="3060" w:type="dxa"/>
            <w:vMerge w:val="restart"/>
            <w:vAlign w:val="center"/>
          </w:tcPr>
          <w:p w14:paraId="09478E42" w14:textId="37D3997D" w:rsidR="00132C4B" w:rsidRPr="00C52A54" w:rsidRDefault="00346338" w:rsidP="006C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993" w:type="dxa"/>
          </w:tcPr>
          <w:p w14:paraId="192939BE" w14:textId="529AC7BE" w:rsidR="00132C4B" w:rsidRPr="00C52A54" w:rsidRDefault="00132C4B" w:rsidP="00181D3E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Оценка первоначальных навыков управления ТС соответствующ</w:t>
            </w:r>
            <w:r w:rsidR="009655BA" w:rsidRPr="00C52A54">
              <w:rPr>
                <w:sz w:val="26"/>
                <w:szCs w:val="26"/>
              </w:rPr>
              <w:t>их категорий и подкатегорий</w:t>
            </w:r>
            <w:r w:rsidRPr="00C52A54">
              <w:rPr>
                <w:sz w:val="26"/>
                <w:szCs w:val="26"/>
              </w:rPr>
              <w:t xml:space="preserve"> на закрытой площадке (автодроме)</w:t>
            </w:r>
          </w:p>
        </w:tc>
      </w:tr>
      <w:tr w:rsidR="00D5211F" w:rsidRPr="00C52A54" w14:paraId="2C76F14F" w14:textId="77777777" w:rsidTr="00346338">
        <w:trPr>
          <w:trHeight w:val="265"/>
        </w:trPr>
        <w:tc>
          <w:tcPr>
            <w:tcW w:w="3060" w:type="dxa"/>
            <w:vMerge/>
            <w:vAlign w:val="center"/>
          </w:tcPr>
          <w:p w14:paraId="589E7E63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3" w:type="dxa"/>
          </w:tcPr>
          <w:p w14:paraId="53638876" w14:textId="37F4F803" w:rsidR="00132C4B" w:rsidRPr="00C52A54" w:rsidRDefault="00132C4B" w:rsidP="00181D3E">
            <w:pPr>
              <w:pStyle w:val="TableParagraph"/>
              <w:spacing w:line="276" w:lineRule="exact"/>
              <w:ind w:left="0" w:right="144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Оценка навыков управления </w:t>
            </w:r>
            <w:r w:rsidR="009655BA" w:rsidRPr="00C52A54">
              <w:rPr>
                <w:sz w:val="26"/>
                <w:szCs w:val="26"/>
              </w:rPr>
              <w:t>ТС</w:t>
            </w:r>
            <w:r w:rsidRPr="00C52A54">
              <w:rPr>
                <w:sz w:val="26"/>
                <w:szCs w:val="26"/>
              </w:rPr>
              <w:t xml:space="preserve"> соответствующ</w:t>
            </w:r>
            <w:r w:rsidR="009655BA" w:rsidRPr="00C52A54">
              <w:rPr>
                <w:sz w:val="26"/>
                <w:szCs w:val="26"/>
              </w:rPr>
              <w:t>их категорий</w:t>
            </w:r>
            <w:r w:rsidRPr="00C52A54">
              <w:rPr>
                <w:sz w:val="26"/>
                <w:szCs w:val="26"/>
              </w:rPr>
              <w:t xml:space="preserve"> и </w:t>
            </w:r>
            <w:r w:rsidR="009655BA" w:rsidRPr="00C52A54">
              <w:rPr>
                <w:sz w:val="26"/>
                <w:szCs w:val="26"/>
              </w:rPr>
              <w:t>подкатегорий</w:t>
            </w:r>
            <w:r w:rsidRPr="00C52A54">
              <w:rPr>
                <w:sz w:val="26"/>
                <w:szCs w:val="26"/>
              </w:rPr>
              <w:t xml:space="preserve"> в условиях дорожного движения</w:t>
            </w:r>
          </w:p>
        </w:tc>
      </w:tr>
      <w:tr w:rsidR="00D5211F" w:rsidRPr="00C52A54" w14:paraId="400DA63C" w14:textId="77777777" w:rsidTr="00346338">
        <w:trPr>
          <w:trHeight w:val="286"/>
        </w:trPr>
        <w:tc>
          <w:tcPr>
            <w:tcW w:w="3060" w:type="dxa"/>
            <w:vMerge w:val="restart"/>
            <w:vAlign w:val="center"/>
          </w:tcPr>
          <w:p w14:paraId="2B99C099" w14:textId="72BBAFF3" w:rsidR="00132C4B" w:rsidRPr="00C52A54" w:rsidRDefault="00132C4B" w:rsidP="006C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е </w:t>
            </w:r>
            <w:r w:rsidR="006C618F" w:rsidRPr="00C52A54">
              <w:rPr>
                <w:rFonts w:ascii="Times New Roman" w:hAnsi="Times New Roman" w:cs="Times New Roman"/>
                <w:sz w:val="26"/>
                <w:szCs w:val="26"/>
              </w:rPr>
              <w:t>навыки</w:t>
            </w:r>
          </w:p>
        </w:tc>
        <w:tc>
          <w:tcPr>
            <w:tcW w:w="6993" w:type="dxa"/>
          </w:tcPr>
          <w:p w14:paraId="447E65A1" w14:textId="49A9A3B7" w:rsidR="00132C4B" w:rsidRPr="00C52A54" w:rsidRDefault="00132C4B" w:rsidP="00181D3E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Основы законодательства </w:t>
            </w:r>
            <w:r w:rsidR="00522052" w:rsidRPr="00C52A54">
              <w:rPr>
                <w:sz w:val="26"/>
                <w:szCs w:val="26"/>
              </w:rPr>
              <w:t xml:space="preserve">Республики Узбекистан </w:t>
            </w:r>
            <w:r w:rsidRPr="00C52A54">
              <w:rPr>
                <w:sz w:val="26"/>
                <w:szCs w:val="26"/>
              </w:rPr>
              <w:t>об образовании и локальные нормативные акты, регламентирующие проведение промежуточной и итоговой (итоговой государственной) аттестации обучающихся по программам профессионального обучения и (или) профессионального образования</w:t>
            </w:r>
          </w:p>
        </w:tc>
      </w:tr>
      <w:tr w:rsidR="00D5211F" w:rsidRPr="00C52A54" w14:paraId="3C71E3B2" w14:textId="77777777" w:rsidTr="00346338">
        <w:trPr>
          <w:trHeight w:val="286"/>
        </w:trPr>
        <w:tc>
          <w:tcPr>
            <w:tcW w:w="3060" w:type="dxa"/>
            <w:vMerge/>
            <w:vAlign w:val="center"/>
          </w:tcPr>
          <w:p w14:paraId="229EE372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3" w:type="dxa"/>
          </w:tcPr>
          <w:p w14:paraId="44885000" w14:textId="06DAFF8B" w:rsidR="00132C4B" w:rsidRPr="00C52A54" w:rsidRDefault="00132C4B" w:rsidP="00181D3E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Содержание и методика оценки первоначальных навыков управления и навыков управления ТС соответствующ</w:t>
            </w:r>
            <w:r w:rsidR="009655BA" w:rsidRPr="00C52A54">
              <w:rPr>
                <w:sz w:val="26"/>
                <w:szCs w:val="26"/>
              </w:rPr>
              <w:t>их категорий и подкатегорий</w:t>
            </w:r>
            <w:r w:rsidRPr="00C52A54">
              <w:rPr>
                <w:sz w:val="26"/>
                <w:szCs w:val="26"/>
              </w:rPr>
              <w:t xml:space="preserve"> в условиях дорожного движения</w:t>
            </w:r>
          </w:p>
        </w:tc>
      </w:tr>
      <w:tr w:rsidR="00D5211F" w:rsidRPr="00C52A54" w14:paraId="42953A1C" w14:textId="77777777" w:rsidTr="00346338">
        <w:trPr>
          <w:trHeight w:val="286"/>
        </w:trPr>
        <w:tc>
          <w:tcPr>
            <w:tcW w:w="3060" w:type="dxa"/>
            <w:vMerge/>
            <w:vAlign w:val="center"/>
          </w:tcPr>
          <w:p w14:paraId="0CDCDF3E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3" w:type="dxa"/>
          </w:tcPr>
          <w:p w14:paraId="1A8A29C7" w14:textId="77777777" w:rsidR="009655BA" w:rsidRPr="00C52A54" w:rsidRDefault="00132C4B" w:rsidP="00181D3E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Законодательство </w:t>
            </w:r>
            <w:r w:rsidR="00522052" w:rsidRPr="00C52A54">
              <w:rPr>
                <w:sz w:val="26"/>
                <w:szCs w:val="26"/>
              </w:rPr>
              <w:t>Республики Узбекистан</w:t>
            </w:r>
            <w:r w:rsidRPr="00C52A54">
              <w:rPr>
                <w:sz w:val="26"/>
                <w:szCs w:val="26"/>
              </w:rPr>
              <w:t xml:space="preserve"> в части, регламентирующей допуск к управлению ТС соответствующих категорий и подкатегорий, в том числе правила проведения экзаменов на право управления ТС и выдачи водительских удостоверений, включая:</w:t>
            </w:r>
          </w:p>
          <w:p w14:paraId="366A8121" w14:textId="77777777" w:rsidR="009655BA" w:rsidRPr="00C52A54" w:rsidRDefault="00132C4B" w:rsidP="00181D3E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- требования к средствам аудио- и </w:t>
            </w:r>
            <w:r w:rsidR="00522052" w:rsidRPr="00C52A54">
              <w:rPr>
                <w:sz w:val="26"/>
                <w:szCs w:val="26"/>
              </w:rPr>
              <w:t>видео регистрации</w:t>
            </w:r>
            <w:r w:rsidRPr="00C52A54">
              <w:rPr>
                <w:sz w:val="26"/>
                <w:szCs w:val="26"/>
              </w:rPr>
              <w:t xml:space="preserve"> процесса проведения практических экзаменов; </w:t>
            </w:r>
          </w:p>
          <w:p w14:paraId="2BFE1D15" w14:textId="77777777" w:rsidR="009655BA" w:rsidRPr="00C52A54" w:rsidRDefault="00132C4B" w:rsidP="00181D3E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- требования к автодромам, автоматизированным автодромам и закрытым площадкам, автоматизированной системе контроля и оценки навыков управления ТС; </w:t>
            </w:r>
          </w:p>
          <w:p w14:paraId="106D0CEA" w14:textId="44F48642" w:rsidR="00132C4B" w:rsidRPr="00C52A54" w:rsidRDefault="00132C4B" w:rsidP="00181D3E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- требования к маршрутам, на которых проводятся экзамены по управлению ТС в условиях </w:t>
            </w:r>
            <w:r w:rsidR="009655BA" w:rsidRPr="00C52A54">
              <w:rPr>
                <w:sz w:val="26"/>
                <w:szCs w:val="26"/>
              </w:rPr>
              <w:t>дорожного движения, и информации</w:t>
            </w:r>
            <w:r w:rsidRPr="00C52A54">
              <w:rPr>
                <w:sz w:val="26"/>
                <w:szCs w:val="26"/>
              </w:rPr>
              <w:t xml:space="preserve"> об утвержденных маршрутах</w:t>
            </w:r>
          </w:p>
        </w:tc>
      </w:tr>
      <w:tr w:rsidR="00D5211F" w:rsidRPr="00C52A54" w14:paraId="65514D7B" w14:textId="77777777" w:rsidTr="00346338">
        <w:trPr>
          <w:trHeight w:val="286"/>
        </w:trPr>
        <w:tc>
          <w:tcPr>
            <w:tcW w:w="3060" w:type="dxa"/>
            <w:vMerge/>
            <w:vAlign w:val="center"/>
          </w:tcPr>
          <w:p w14:paraId="56514EF7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3" w:type="dxa"/>
          </w:tcPr>
          <w:p w14:paraId="084F4D33" w14:textId="5F858913" w:rsidR="00132C4B" w:rsidRPr="00C52A54" w:rsidRDefault="00132C4B" w:rsidP="00181D3E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Этические нормы, приемы педагогической поддержки обучающихся при проведении контрольно-оценочных мероприятий</w:t>
            </w:r>
          </w:p>
        </w:tc>
      </w:tr>
      <w:tr w:rsidR="00D5211F" w:rsidRPr="00C52A54" w14:paraId="497DF8F2" w14:textId="77777777" w:rsidTr="00346338">
        <w:trPr>
          <w:trHeight w:val="274"/>
        </w:trPr>
        <w:tc>
          <w:tcPr>
            <w:tcW w:w="3060" w:type="dxa"/>
            <w:vMerge w:val="restart"/>
            <w:vAlign w:val="center"/>
          </w:tcPr>
          <w:p w14:paraId="1D32C530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993" w:type="dxa"/>
          </w:tcPr>
          <w:p w14:paraId="3FC37C22" w14:textId="791CB036" w:rsidR="00132C4B" w:rsidRPr="00C52A54" w:rsidRDefault="00522052" w:rsidP="00181D3E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</w:t>
            </w:r>
            <w:r w:rsidR="00132C4B" w:rsidRPr="00C52A54">
              <w:rPr>
                <w:sz w:val="26"/>
                <w:szCs w:val="26"/>
              </w:rPr>
              <w:t>рименять современные оценочные средства, в том числе технические средства контроля, для проверки первоначальных навыков управления ТС соответствующ</w:t>
            </w:r>
            <w:r w:rsidR="009655BA" w:rsidRPr="00C52A54">
              <w:rPr>
                <w:sz w:val="26"/>
                <w:szCs w:val="26"/>
              </w:rPr>
              <w:t>их категорий</w:t>
            </w:r>
            <w:r w:rsidR="00132C4B" w:rsidRPr="00C52A54">
              <w:rPr>
                <w:sz w:val="26"/>
                <w:szCs w:val="26"/>
              </w:rPr>
              <w:t xml:space="preserve"> и подкатегори</w:t>
            </w:r>
            <w:r w:rsidR="009655BA" w:rsidRPr="00C52A54">
              <w:rPr>
                <w:sz w:val="26"/>
                <w:szCs w:val="26"/>
              </w:rPr>
              <w:t>й</w:t>
            </w:r>
            <w:r w:rsidR="00132C4B" w:rsidRPr="00C52A54">
              <w:rPr>
                <w:sz w:val="26"/>
                <w:szCs w:val="26"/>
              </w:rPr>
              <w:t xml:space="preserve"> на закрытой площадке (автодроме)</w:t>
            </w:r>
          </w:p>
        </w:tc>
      </w:tr>
      <w:tr w:rsidR="00D5211F" w:rsidRPr="00C52A54" w14:paraId="7FAB2B0D" w14:textId="77777777" w:rsidTr="00346338">
        <w:trPr>
          <w:trHeight w:val="274"/>
        </w:trPr>
        <w:tc>
          <w:tcPr>
            <w:tcW w:w="3060" w:type="dxa"/>
            <w:vMerge/>
            <w:vAlign w:val="center"/>
          </w:tcPr>
          <w:p w14:paraId="687CBD59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3" w:type="dxa"/>
          </w:tcPr>
          <w:p w14:paraId="1478F712" w14:textId="61AA94FB" w:rsidR="00132C4B" w:rsidRPr="00C52A54" w:rsidRDefault="00132C4B" w:rsidP="00181D3E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роводить проверку в соответствии с процедурой, установленной оценочными средствами</w:t>
            </w:r>
          </w:p>
        </w:tc>
      </w:tr>
      <w:tr w:rsidR="00D5211F" w:rsidRPr="00C52A54" w14:paraId="15477B2C" w14:textId="77777777" w:rsidTr="00346338">
        <w:trPr>
          <w:trHeight w:val="274"/>
        </w:trPr>
        <w:tc>
          <w:tcPr>
            <w:tcW w:w="3060" w:type="dxa"/>
            <w:vMerge/>
            <w:vAlign w:val="center"/>
          </w:tcPr>
          <w:p w14:paraId="268DFBDA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3" w:type="dxa"/>
          </w:tcPr>
          <w:p w14:paraId="30039A69" w14:textId="68225266" w:rsidR="00132C4B" w:rsidRPr="00C52A54" w:rsidRDefault="00132C4B" w:rsidP="00181D3E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Контролировать ход выполнения обучающимся (экзаменуемым) упражнений на закрытой площадке или автодроме, маневров и действий в условиях дорожного движения, подавать команды, </w:t>
            </w:r>
            <w:r w:rsidRPr="00C52A54">
              <w:rPr>
                <w:sz w:val="26"/>
                <w:szCs w:val="26"/>
              </w:rPr>
              <w:lastRenderedPageBreak/>
              <w:t>фиксировать в экзаменационном листе ошибки и начислять штрафные баллы</w:t>
            </w:r>
          </w:p>
        </w:tc>
      </w:tr>
      <w:tr w:rsidR="00D5211F" w:rsidRPr="00C52A54" w14:paraId="01F80C16" w14:textId="77777777" w:rsidTr="00346338">
        <w:trPr>
          <w:trHeight w:val="274"/>
        </w:trPr>
        <w:tc>
          <w:tcPr>
            <w:tcW w:w="3060" w:type="dxa"/>
            <w:vMerge/>
            <w:vAlign w:val="center"/>
          </w:tcPr>
          <w:p w14:paraId="538A30FF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3" w:type="dxa"/>
          </w:tcPr>
          <w:p w14:paraId="77869B12" w14:textId="07BFFE81" w:rsidR="00132C4B" w:rsidRPr="00C52A54" w:rsidRDefault="00132C4B" w:rsidP="00181D3E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Корректно интерпретировать результаты контроля, выставлять оценку</w:t>
            </w:r>
          </w:p>
        </w:tc>
      </w:tr>
      <w:tr w:rsidR="00D5211F" w:rsidRPr="00C52A54" w14:paraId="1BBE8C5E" w14:textId="77777777" w:rsidTr="00346338">
        <w:trPr>
          <w:trHeight w:val="274"/>
        </w:trPr>
        <w:tc>
          <w:tcPr>
            <w:tcW w:w="3060" w:type="dxa"/>
            <w:vMerge/>
            <w:vAlign w:val="center"/>
          </w:tcPr>
          <w:p w14:paraId="00C43888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3" w:type="dxa"/>
          </w:tcPr>
          <w:p w14:paraId="02B95A01" w14:textId="6B936078" w:rsidR="00132C4B" w:rsidRPr="00C52A54" w:rsidRDefault="00132C4B" w:rsidP="00181D3E">
            <w:pPr>
              <w:pStyle w:val="TableParagraph"/>
              <w:spacing w:line="256" w:lineRule="exact"/>
              <w:ind w:left="0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Устанавливать педагогически целесообразные взаимоотношения с обучающимися (экзаменуемыми) для обеспечения достоверного оценивания, соблюдать нормы педагогической этики</w:t>
            </w:r>
          </w:p>
        </w:tc>
      </w:tr>
      <w:tr w:rsidR="00D5211F" w:rsidRPr="00C52A54" w14:paraId="47372640" w14:textId="77777777" w:rsidTr="00346338">
        <w:trPr>
          <w:trHeight w:val="274"/>
        </w:trPr>
        <w:tc>
          <w:tcPr>
            <w:tcW w:w="3060" w:type="dxa"/>
            <w:vMerge/>
            <w:vAlign w:val="center"/>
          </w:tcPr>
          <w:p w14:paraId="781BB35E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3" w:type="dxa"/>
          </w:tcPr>
          <w:p w14:paraId="59BD1E10" w14:textId="78AE10B1" w:rsidR="00132C4B" w:rsidRPr="00C52A54" w:rsidRDefault="00132C4B" w:rsidP="00181D3E">
            <w:pPr>
              <w:pStyle w:val="TableParagraph"/>
              <w:spacing w:line="276" w:lineRule="exact"/>
              <w:ind w:left="0" w:right="14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Анализировать организацию проверки первоначальных навыков управления и навыков управления ТС соответствующ</w:t>
            </w:r>
            <w:r w:rsidR="009655BA" w:rsidRPr="00C52A54">
              <w:rPr>
                <w:sz w:val="26"/>
                <w:szCs w:val="26"/>
              </w:rPr>
              <w:t>их категорий</w:t>
            </w:r>
            <w:r w:rsidRPr="00C52A54">
              <w:rPr>
                <w:sz w:val="26"/>
                <w:szCs w:val="26"/>
              </w:rPr>
              <w:t xml:space="preserve"> и подкатегори</w:t>
            </w:r>
            <w:r w:rsidR="009655BA" w:rsidRPr="00C52A54">
              <w:rPr>
                <w:sz w:val="26"/>
                <w:szCs w:val="26"/>
              </w:rPr>
              <w:t>й</w:t>
            </w:r>
            <w:r w:rsidRPr="00C52A54">
              <w:rPr>
                <w:sz w:val="26"/>
                <w:szCs w:val="26"/>
              </w:rPr>
              <w:t xml:space="preserve"> в условиях дорожного движения при проведении квалификационного экзамена и представлять предложения по его совершенствованию</w:t>
            </w:r>
          </w:p>
        </w:tc>
      </w:tr>
      <w:tr w:rsidR="00D5211F" w:rsidRPr="00C52A54" w14:paraId="6B3666CA" w14:textId="77777777" w:rsidTr="00346338">
        <w:trPr>
          <w:trHeight w:val="293"/>
        </w:trPr>
        <w:tc>
          <w:tcPr>
            <w:tcW w:w="3060" w:type="dxa"/>
            <w:vAlign w:val="center"/>
          </w:tcPr>
          <w:p w14:paraId="59E6F7FD" w14:textId="77777777" w:rsidR="00BC71B6" w:rsidRPr="00C52A54" w:rsidRDefault="00BC71B6" w:rsidP="00BC7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993" w:type="dxa"/>
          </w:tcPr>
          <w:p w14:paraId="0CC48BDD" w14:textId="77777777" w:rsidR="00BC71B6" w:rsidRPr="00C52A54" w:rsidRDefault="00495375" w:rsidP="00332E40">
            <w:pPr>
              <w:pStyle w:val="TableParagraph"/>
              <w:ind w:right="466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-</w:t>
            </w:r>
          </w:p>
        </w:tc>
      </w:tr>
    </w:tbl>
    <w:p w14:paraId="7C02F0BC" w14:textId="63DFD59F" w:rsidR="0016097B" w:rsidRPr="00C52A54" w:rsidRDefault="0016097B" w:rsidP="0016097B">
      <w:pPr>
        <w:spacing w:before="240" w:after="36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A54">
        <w:rPr>
          <w:rFonts w:ascii="Times New Roman" w:hAnsi="Times New Roman" w:cs="Times New Roman"/>
          <w:b/>
          <w:sz w:val="26"/>
          <w:szCs w:val="26"/>
        </w:rPr>
        <w:t xml:space="preserve">3.1.3. </w:t>
      </w:r>
      <w:r w:rsidR="007C34D9" w:rsidRPr="00C52A5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91"/>
        <w:gridCol w:w="7365"/>
      </w:tblGrid>
      <w:tr w:rsidR="00D5211F" w:rsidRPr="00C52A54" w14:paraId="7DC1AC72" w14:textId="77777777" w:rsidTr="007E5DD8">
        <w:trPr>
          <w:trHeight w:val="666"/>
        </w:trPr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DA4AE5" w14:textId="77777777" w:rsidR="00373404" w:rsidRPr="00C52A54" w:rsidRDefault="00373404" w:rsidP="002B7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EA91" w14:textId="3A1A5AF4" w:rsidR="00373404" w:rsidRPr="00C52A54" w:rsidRDefault="00373404" w:rsidP="00F57C1C">
            <w:pPr>
              <w:spacing w:before="120" w:after="120"/>
              <w:ind w:left="98" w:right="256" w:firstLine="3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ланирование учебной работы и ведение учета выполнения программ производственного обучения вождению ТС соответствующих категорий и подкатегорий и успеваемости обучающихся</w:t>
            </w:r>
          </w:p>
        </w:tc>
      </w:tr>
    </w:tbl>
    <w:p w14:paraId="3DEAA39A" w14:textId="77777777" w:rsidR="00373404" w:rsidRPr="00C52A54" w:rsidRDefault="00373404" w:rsidP="00373404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5211F" w:rsidRPr="00C52A54" w14:paraId="3BC26DA5" w14:textId="77777777" w:rsidTr="007E5DD8">
        <w:trPr>
          <w:trHeight w:val="155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10DA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3DFA6718" w14:textId="72F985CF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А/03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1CCC6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3F29A597" w14:textId="1301BA01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CF519FA" w14:textId="77777777" w:rsidR="00373404" w:rsidRPr="00C52A54" w:rsidRDefault="00373404" w:rsidP="00373404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D5211F" w:rsidRPr="00C52A54" w14:paraId="3AB68102" w14:textId="77777777" w:rsidTr="007E5DD8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46CA" w14:textId="77777777" w:rsidR="00373404" w:rsidRPr="00C52A54" w:rsidRDefault="00373404" w:rsidP="007659DE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56928B59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4EF8B89D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36CF2C5D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44E5B0A5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5211F" w:rsidRPr="00C52A54" w14:paraId="2DE70AF4" w14:textId="77777777" w:rsidTr="007E5DD8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80061E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8775EF3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16827702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261C3C67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2446097F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5211F" w:rsidRPr="00C52A54" w14:paraId="1EA23CE5" w14:textId="77777777" w:rsidTr="007E5DD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C06DD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C0060E" w14:textId="34BBFC0F" w:rsidR="00373404" w:rsidRPr="00C52A54" w:rsidRDefault="001C059C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58B522A6" w14:textId="2BCFBC1B" w:rsidR="00373404" w:rsidRPr="00C52A54" w:rsidRDefault="00401DEA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36" w:type="dxa"/>
            <w:vAlign w:val="center"/>
          </w:tcPr>
          <w:p w14:paraId="37FF12CC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4F80E371" w14:textId="77777777" w:rsidR="00373404" w:rsidRPr="00C52A54" w:rsidRDefault="00373404" w:rsidP="007659D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7C177E54" w14:textId="2C564E55" w:rsidR="00373404" w:rsidRPr="00C52A54" w:rsidRDefault="00373404" w:rsidP="0016097B">
      <w:pPr>
        <w:spacing w:before="240"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3"/>
        <w:gridCol w:w="6481"/>
      </w:tblGrid>
      <w:tr w:rsidR="00D5211F" w:rsidRPr="00C52A54" w14:paraId="492470C9" w14:textId="77777777" w:rsidTr="00373404">
        <w:trPr>
          <w:trHeight w:val="265"/>
        </w:trPr>
        <w:tc>
          <w:tcPr>
            <w:tcW w:w="3031" w:type="dxa"/>
            <w:vMerge w:val="restart"/>
            <w:vAlign w:val="center"/>
          </w:tcPr>
          <w:p w14:paraId="77A3FE82" w14:textId="55B75C2F" w:rsidR="00132C4B" w:rsidRPr="00C52A54" w:rsidRDefault="00373404" w:rsidP="009655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7022" w:type="dxa"/>
          </w:tcPr>
          <w:p w14:paraId="6967AB53" w14:textId="50CD19DF" w:rsidR="00132C4B" w:rsidRPr="00C52A54" w:rsidRDefault="00132C4B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Разработка (обновление) рабочей программы учебного предмета по обучению вождению ТС соответствующ</w:t>
            </w:r>
            <w:r w:rsidR="00893D34" w:rsidRPr="00C52A54">
              <w:rPr>
                <w:sz w:val="26"/>
                <w:szCs w:val="26"/>
              </w:rPr>
              <w:t>их категорий и подкатегорий</w:t>
            </w:r>
          </w:p>
        </w:tc>
      </w:tr>
      <w:tr w:rsidR="00D5211F" w:rsidRPr="00C52A54" w14:paraId="7E444DA5" w14:textId="77777777" w:rsidTr="00373404">
        <w:trPr>
          <w:trHeight w:val="265"/>
        </w:trPr>
        <w:tc>
          <w:tcPr>
            <w:tcW w:w="3031" w:type="dxa"/>
            <w:vMerge/>
            <w:vAlign w:val="center"/>
          </w:tcPr>
          <w:p w14:paraId="16079C80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3D0B86EF" w14:textId="18D6E739" w:rsidR="00132C4B" w:rsidRPr="00C52A54" w:rsidRDefault="00132C4B" w:rsidP="00181D3E">
            <w:pPr>
              <w:pStyle w:val="TableParagraph"/>
              <w:spacing w:line="276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ланирование занятий по обучению вождению ТС соответствующ</w:t>
            </w:r>
            <w:r w:rsidR="00893D34" w:rsidRPr="00C52A54">
              <w:rPr>
                <w:sz w:val="26"/>
                <w:szCs w:val="26"/>
              </w:rPr>
              <w:t>их категорий и подкатегорий</w:t>
            </w:r>
          </w:p>
        </w:tc>
      </w:tr>
      <w:tr w:rsidR="00D5211F" w:rsidRPr="00C52A54" w14:paraId="5A1698FC" w14:textId="77777777" w:rsidTr="00373404">
        <w:trPr>
          <w:trHeight w:val="265"/>
        </w:trPr>
        <w:tc>
          <w:tcPr>
            <w:tcW w:w="3031" w:type="dxa"/>
            <w:vMerge/>
            <w:vAlign w:val="center"/>
          </w:tcPr>
          <w:p w14:paraId="1D63B671" w14:textId="77777777" w:rsidR="00132C4B" w:rsidRPr="00C52A54" w:rsidRDefault="00132C4B" w:rsidP="00132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155ADE80" w14:textId="20059F44" w:rsidR="00132C4B" w:rsidRPr="00C52A54" w:rsidRDefault="00132C4B" w:rsidP="00181D3E">
            <w:pPr>
              <w:pStyle w:val="TableParagraph"/>
              <w:spacing w:line="276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Учет выполнения рабочей программы учебного предмета по обучению вождению ТС соответствующ</w:t>
            </w:r>
            <w:r w:rsidR="00893D34" w:rsidRPr="00C52A54">
              <w:rPr>
                <w:sz w:val="26"/>
                <w:szCs w:val="26"/>
              </w:rPr>
              <w:t>их категорий и подкатегорий</w:t>
            </w:r>
            <w:r w:rsidRPr="00C52A54">
              <w:rPr>
                <w:sz w:val="26"/>
                <w:szCs w:val="26"/>
              </w:rPr>
              <w:t xml:space="preserve"> и успеваемости обучающихся</w:t>
            </w:r>
          </w:p>
        </w:tc>
      </w:tr>
      <w:tr w:rsidR="00D5211F" w:rsidRPr="00C52A54" w14:paraId="54FF79AA" w14:textId="77777777" w:rsidTr="00373404">
        <w:trPr>
          <w:trHeight w:val="286"/>
        </w:trPr>
        <w:tc>
          <w:tcPr>
            <w:tcW w:w="3031" w:type="dxa"/>
            <w:vMerge w:val="restart"/>
            <w:vAlign w:val="center"/>
          </w:tcPr>
          <w:p w14:paraId="47A5D075" w14:textId="2C73F45D" w:rsidR="00190BF1" w:rsidRPr="00C52A54" w:rsidRDefault="00190BF1" w:rsidP="009655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е </w:t>
            </w:r>
            <w:r w:rsidR="009655BA" w:rsidRPr="00C52A54">
              <w:rPr>
                <w:rFonts w:ascii="Times New Roman" w:hAnsi="Times New Roman" w:cs="Times New Roman"/>
                <w:sz w:val="26"/>
                <w:szCs w:val="26"/>
              </w:rPr>
              <w:t>навыки</w:t>
            </w:r>
          </w:p>
        </w:tc>
        <w:tc>
          <w:tcPr>
            <w:tcW w:w="7022" w:type="dxa"/>
          </w:tcPr>
          <w:p w14:paraId="3F3AFCC2" w14:textId="156D266F" w:rsidR="00190BF1" w:rsidRPr="00C52A54" w:rsidRDefault="00190BF1" w:rsidP="00181D3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Теоретические основы и методика профессионального обучения вождению ТС соответствующих категорий и подкатегорий, особенности планирования занятий по профессиональному обучению вождению ТС в зависимости от их целей и задач, места проведения, возрастных и индивидуальных особенностей обучающихся</w:t>
            </w:r>
          </w:p>
        </w:tc>
      </w:tr>
      <w:tr w:rsidR="00D5211F" w:rsidRPr="00C52A54" w14:paraId="474A80D5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67EB4AC5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48A04381" w14:textId="70B46568" w:rsidR="00190BF1" w:rsidRPr="00C52A54" w:rsidRDefault="00190BF1" w:rsidP="00181D3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Основы законодательства </w:t>
            </w:r>
            <w:r w:rsidR="00893D34" w:rsidRPr="00C52A54">
              <w:rPr>
                <w:sz w:val="26"/>
                <w:szCs w:val="26"/>
              </w:rPr>
              <w:t>Республики</w:t>
            </w:r>
            <w:r w:rsidR="00981510" w:rsidRPr="00C52A54">
              <w:rPr>
                <w:sz w:val="26"/>
                <w:szCs w:val="26"/>
              </w:rPr>
              <w:t xml:space="preserve"> Узбекистан </w:t>
            </w:r>
            <w:r w:rsidRPr="00C52A54">
              <w:rPr>
                <w:sz w:val="26"/>
                <w:szCs w:val="26"/>
              </w:rPr>
              <w:t xml:space="preserve">в части, регламентирующей педагогическую деятельность в сфере профессионального обучения </w:t>
            </w:r>
            <w:r w:rsidRPr="00C52A54">
              <w:rPr>
                <w:sz w:val="26"/>
                <w:szCs w:val="26"/>
              </w:rPr>
              <w:lastRenderedPageBreak/>
              <w:t>и(или) профессионального образования, обработку персональных данных (понятие, порядок работы, меры защиты персональных данных</w:t>
            </w:r>
            <w:r w:rsidR="00893D34" w:rsidRPr="00C52A54">
              <w:rPr>
                <w:sz w:val="26"/>
                <w:szCs w:val="26"/>
              </w:rPr>
              <w:t>, ответственность за нарушение З</w:t>
            </w:r>
            <w:r w:rsidRPr="00C52A54">
              <w:rPr>
                <w:sz w:val="26"/>
                <w:szCs w:val="26"/>
              </w:rPr>
              <w:t>акона о персональных данных)</w:t>
            </w:r>
          </w:p>
        </w:tc>
      </w:tr>
      <w:tr w:rsidR="00D5211F" w:rsidRPr="00C52A54" w14:paraId="71144709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029ECCA2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211D034C" w14:textId="78751D59" w:rsidR="00190BF1" w:rsidRPr="00C52A54" w:rsidRDefault="00190BF1" w:rsidP="00181D3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Основы законодательства </w:t>
            </w:r>
            <w:r w:rsidR="00893D34" w:rsidRPr="00C52A54">
              <w:rPr>
                <w:sz w:val="26"/>
                <w:szCs w:val="26"/>
              </w:rPr>
              <w:t>Республики</w:t>
            </w:r>
            <w:r w:rsidR="00981510" w:rsidRPr="00C52A54">
              <w:rPr>
                <w:sz w:val="26"/>
                <w:szCs w:val="26"/>
              </w:rPr>
              <w:t xml:space="preserve"> Узбекистан</w:t>
            </w:r>
            <w:r w:rsidRPr="00C52A54">
              <w:rPr>
                <w:sz w:val="26"/>
                <w:szCs w:val="26"/>
              </w:rPr>
              <w:t xml:space="preserve"> в сфере безопасности дорожного движения и меры ответственности за его нарушение</w:t>
            </w:r>
          </w:p>
        </w:tc>
      </w:tr>
      <w:tr w:rsidR="00D5211F" w:rsidRPr="00C52A54" w14:paraId="695D043C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11191B85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0ECC99D1" w14:textId="77777777" w:rsidR="00D978B9" w:rsidRPr="00C52A54" w:rsidRDefault="00190BF1" w:rsidP="00181D3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Локальные нормативные акты, регламентирующие организацию образовательного процесса, планирование учебной работы и ведение учета выполнения программ обучения вождению ТС и успеваемости</w:t>
            </w:r>
          </w:p>
          <w:p w14:paraId="0B41761E" w14:textId="55433528" w:rsidR="00190BF1" w:rsidRPr="00C52A54" w:rsidRDefault="00190BF1" w:rsidP="00181D3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обучающихся, ведение и порядок доступа к документации, в том числе документации, содержащей персональные данные</w:t>
            </w:r>
          </w:p>
        </w:tc>
      </w:tr>
      <w:tr w:rsidR="00D5211F" w:rsidRPr="00C52A54" w14:paraId="20A6BB70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1948A1A5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126DFD9A" w14:textId="115AF68A" w:rsidR="00190BF1" w:rsidRPr="00C52A54" w:rsidRDefault="00190BF1" w:rsidP="00181D3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Требования к подготовке по профессии водителя ТС соответствующих категорий и подкатегорий (для преподавания по программам СПО)</w:t>
            </w:r>
          </w:p>
        </w:tc>
      </w:tr>
      <w:tr w:rsidR="00D5211F" w:rsidRPr="00C52A54" w14:paraId="22AD45CA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17BA2898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5BB3FAE7" w14:textId="31E3BD87" w:rsidR="00190BF1" w:rsidRPr="00C52A54" w:rsidRDefault="00190BF1" w:rsidP="00181D3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Требования примерных или типовых и рабочих программ к практической подготовке по профессии водителя ТС соответствующ</w:t>
            </w:r>
            <w:r w:rsidR="00893D34" w:rsidRPr="00C52A54">
              <w:rPr>
                <w:sz w:val="26"/>
                <w:szCs w:val="26"/>
              </w:rPr>
              <w:t>их</w:t>
            </w:r>
            <w:r w:rsidRPr="00C52A54">
              <w:rPr>
                <w:sz w:val="26"/>
                <w:szCs w:val="26"/>
              </w:rPr>
              <w:t xml:space="preserve"> категори</w:t>
            </w:r>
            <w:r w:rsidR="00893D34" w:rsidRPr="00C52A54">
              <w:rPr>
                <w:sz w:val="26"/>
                <w:szCs w:val="26"/>
              </w:rPr>
              <w:t>й</w:t>
            </w:r>
            <w:r w:rsidRPr="00C52A54">
              <w:rPr>
                <w:sz w:val="26"/>
                <w:szCs w:val="26"/>
              </w:rPr>
              <w:t xml:space="preserve"> и подкатегори</w:t>
            </w:r>
            <w:r w:rsidR="00893D34" w:rsidRPr="00C52A54">
              <w:rPr>
                <w:sz w:val="26"/>
                <w:szCs w:val="26"/>
              </w:rPr>
              <w:t>й</w:t>
            </w:r>
          </w:p>
        </w:tc>
      </w:tr>
      <w:tr w:rsidR="00D5211F" w:rsidRPr="00C52A54" w14:paraId="4DAB44E2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710B54E6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5AC4DEFC" w14:textId="6695A8A3" w:rsidR="00190BF1" w:rsidRPr="00C52A54" w:rsidRDefault="00190BF1" w:rsidP="00181D3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Требования профессиональных стандартов и квалификационные характеристики водителей ТС соответствующих категорий и подкатегорий</w:t>
            </w:r>
          </w:p>
        </w:tc>
      </w:tr>
      <w:tr w:rsidR="00D5211F" w:rsidRPr="00C52A54" w14:paraId="3D750952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76197BF8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4AB5D9E5" w14:textId="16735AD2" w:rsidR="00190BF1" w:rsidRPr="00C52A54" w:rsidRDefault="00190BF1" w:rsidP="00181D3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Содержание учебников, учебных пособий по обучению водителей ТС соответствующих категорий и подкатегорий</w:t>
            </w:r>
          </w:p>
        </w:tc>
      </w:tr>
      <w:tr w:rsidR="00D5211F" w:rsidRPr="00C52A54" w14:paraId="40121AF0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103D4479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19788850" w14:textId="626FE974" w:rsidR="00190BF1" w:rsidRPr="00C52A54" w:rsidRDefault="00190BF1" w:rsidP="00181D3E">
            <w:pPr>
              <w:pStyle w:val="TableParagraph"/>
              <w:spacing w:line="258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Требования к современным учебникам, учебным пособиям и методическим материалам в области практического обучения</w:t>
            </w:r>
          </w:p>
        </w:tc>
      </w:tr>
      <w:tr w:rsidR="00D5211F" w:rsidRPr="00C52A54" w14:paraId="54FB8CC8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11A033AB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49EAEFBA" w14:textId="7A5BE5B2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сихологические аспекты практического обучения вождению ТС соответствующих категорий и подкатегорий</w:t>
            </w:r>
          </w:p>
        </w:tc>
      </w:tr>
      <w:tr w:rsidR="00D5211F" w:rsidRPr="00C52A54" w14:paraId="4955D4D3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61E41317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05BD46E8" w14:textId="3287E6B6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Возрастные особенности обучающихся, вопросы индивидуализации обучения вождению ТС соответствующих категорий и подкатегорий</w:t>
            </w:r>
          </w:p>
        </w:tc>
      </w:tr>
      <w:tr w:rsidR="00D5211F" w:rsidRPr="00C52A54" w14:paraId="5BA731F3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5DE36B03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788D313F" w14:textId="22AA9023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Особенности психофизического развития, индивидуальные возможности лиц с ограниченными возможностями здоровья и их влияние на обучение вождению ТС соответствующих категорий и подкатегорий (для обучения лиц с ограниченными возможностями здоровья)</w:t>
            </w:r>
          </w:p>
        </w:tc>
      </w:tr>
      <w:tr w:rsidR="00D5211F" w:rsidRPr="00C52A54" w14:paraId="56C4A022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1B6CBE40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35CB63E9" w14:textId="04685527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Эффективные приемы общения и организации деятельности обучающихся, ориентированные на развитие мотивации и поддержку освоения профессии водителя ТС соответствующих категорий и подкатегорий</w:t>
            </w:r>
          </w:p>
        </w:tc>
      </w:tr>
      <w:tr w:rsidR="00D5211F" w:rsidRPr="00C52A54" w14:paraId="57E87569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704D83C2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68C49080" w14:textId="71D96FD8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Устройство и конструктивные особенности эксплуатируемых </w:t>
            </w:r>
            <w:r w:rsidR="00893D34" w:rsidRPr="00C52A54">
              <w:rPr>
                <w:sz w:val="26"/>
                <w:szCs w:val="26"/>
              </w:rPr>
              <w:t>ТС</w:t>
            </w:r>
            <w:r w:rsidRPr="00C52A54">
              <w:rPr>
                <w:sz w:val="26"/>
                <w:szCs w:val="26"/>
              </w:rPr>
              <w:t xml:space="preserve">, назначение и взаимодействие основных узлов эксплуатируемых </w:t>
            </w:r>
            <w:r w:rsidR="00893D34" w:rsidRPr="00C52A54">
              <w:rPr>
                <w:sz w:val="26"/>
                <w:szCs w:val="26"/>
              </w:rPr>
              <w:t>ТС</w:t>
            </w:r>
          </w:p>
        </w:tc>
      </w:tr>
      <w:tr w:rsidR="00D5211F" w:rsidRPr="00C52A54" w14:paraId="78EBB905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04F494BE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35FAFDEA" w14:textId="19C63912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Основные положения электротехники, принципы работы типовых электрических устройств </w:t>
            </w:r>
            <w:r w:rsidR="00893D34" w:rsidRPr="00C52A54">
              <w:rPr>
                <w:sz w:val="26"/>
                <w:szCs w:val="26"/>
              </w:rPr>
              <w:t>ТС</w:t>
            </w:r>
            <w:r w:rsidRPr="00C52A54">
              <w:rPr>
                <w:sz w:val="26"/>
                <w:szCs w:val="26"/>
              </w:rPr>
              <w:t xml:space="preserve">, меры безопасности при работе с электрооборудованием и </w:t>
            </w:r>
            <w:r w:rsidRPr="00C52A54">
              <w:rPr>
                <w:sz w:val="26"/>
                <w:szCs w:val="26"/>
              </w:rPr>
              <w:lastRenderedPageBreak/>
              <w:t>электрифицированными инструментами</w:t>
            </w:r>
          </w:p>
        </w:tc>
      </w:tr>
      <w:tr w:rsidR="00D5211F" w:rsidRPr="00C52A54" w14:paraId="235E36AC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596E6F0A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7CA6BAEE" w14:textId="7CBB11DB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равила дорожного движения и основы безопасного управления ТС соответствующих категорий и подкатегорий в различных условиях дорожного движения</w:t>
            </w:r>
          </w:p>
        </w:tc>
      </w:tr>
      <w:tr w:rsidR="00D5211F" w:rsidRPr="00C52A54" w14:paraId="416EE1A2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1A8F0C44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7CD639A8" w14:textId="2FA8E80F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Требования охраны труда на автотранспорте</w:t>
            </w:r>
          </w:p>
        </w:tc>
      </w:tr>
      <w:tr w:rsidR="00D5211F" w:rsidRPr="00C52A54" w14:paraId="3BD192AA" w14:textId="77777777" w:rsidTr="00373404">
        <w:trPr>
          <w:trHeight w:val="286"/>
        </w:trPr>
        <w:tc>
          <w:tcPr>
            <w:tcW w:w="3031" w:type="dxa"/>
            <w:vMerge/>
            <w:vAlign w:val="center"/>
          </w:tcPr>
          <w:p w14:paraId="5154C92B" w14:textId="77777777" w:rsidR="0016097B" w:rsidRPr="00C52A54" w:rsidRDefault="0016097B" w:rsidP="001609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3CB661C5" w14:textId="3AAAA1E6" w:rsidR="0016097B" w:rsidRPr="00C52A54" w:rsidRDefault="00190BF1" w:rsidP="00181D3E">
            <w:pPr>
              <w:pStyle w:val="TableParagraph"/>
              <w:spacing w:line="276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  <w:shd w:val="clear" w:color="auto" w:fill="FFFFFF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D5211F" w:rsidRPr="00C52A54" w14:paraId="606DCF58" w14:textId="77777777" w:rsidTr="00373404">
        <w:trPr>
          <w:trHeight w:val="274"/>
        </w:trPr>
        <w:tc>
          <w:tcPr>
            <w:tcW w:w="3031" w:type="dxa"/>
            <w:vMerge w:val="restart"/>
            <w:vAlign w:val="center"/>
          </w:tcPr>
          <w:p w14:paraId="71F46443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7022" w:type="dxa"/>
          </w:tcPr>
          <w:p w14:paraId="702447D7" w14:textId="77777777" w:rsidR="00893D34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Разрабатывать и обновлять рабочие программы учебного предмета в соответствии с примерной или типовой программой, планы занятий (циклов занятий) по обучению вождению </w:t>
            </w:r>
            <w:r w:rsidR="00522052" w:rsidRPr="00C52A54">
              <w:rPr>
                <w:sz w:val="26"/>
                <w:szCs w:val="26"/>
              </w:rPr>
              <w:t>ТС</w:t>
            </w:r>
            <w:r w:rsidR="007D2F9E" w:rsidRPr="00C52A54">
              <w:rPr>
                <w:sz w:val="26"/>
                <w:szCs w:val="26"/>
              </w:rPr>
              <w:t xml:space="preserve"> </w:t>
            </w:r>
            <w:r w:rsidRPr="00C52A54">
              <w:rPr>
                <w:sz w:val="26"/>
                <w:szCs w:val="26"/>
              </w:rPr>
              <w:t>соответствующ</w:t>
            </w:r>
            <w:r w:rsidR="00893D34" w:rsidRPr="00C52A54">
              <w:rPr>
                <w:sz w:val="26"/>
                <w:szCs w:val="26"/>
              </w:rPr>
              <w:t>их категорий и подкатегорий</w:t>
            </w:r>
            <w:r w:rsidRPr="00C52A54">
              <w:rPr>
                <w:sz w:val="26"/>
                <w:szCs w:val="26"/>
              </w:rPr>
              <w:t xml:space="preserve"> (самостоятельно или совместно с преподавателем (преподавателями) и (или) методистом) с учетом:</w:t>
            </w:r>
          </w:p>
          <w:p w14:paraId="0E924787" w14:textId="77777777" w:rsidR="00893D34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- порядка, установленного законодательством </w:t>
            </w:r>
            <w:r w:rsidR="00893D34" w:rsidRPr="00C52A54">
              <w:rPr>
                <w:sz w:val="26"/>
                <w:szCs w:val="26"/>
              </w:rPr>
              <w:t>Республики</w:t>
            </w:r>
            <w:r w:rsidR="00981510" w:rsidRPr="00C52A54">
              <w:rPr>
                <w:sz w:val="26"/>
                <w:szCs w:val="26"/>
              </w:rPr>
              <w:t xml:space="preserve"> Узбекистан</w:t>
            </w:r>
            <w:r w:rsidRPr="00C52A54">
              <w:rPr>
                <w:sz w:val="26"/>
                <w:szCs w:val="26"/>
              </w:rPr>
              <w:t xml:space="preserve"> об образовании;</w:t>
            </w:r>
          </w:p>
          <w:p w14:paraId="21C85E3E" w14:textId="77777777" w:rsidR="00D978B9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- требований (для преподавания по программам подготовки квалифицированных рабочих, служащих)</w:t>
            </w:r>
            <w:r w:rsidRPr="00C52A54">
              <w:rPr>
                <w:strike/>
                <w:sz w:val="26"/>
                <w:szCs w:val="26"/>
              </w:rPr>
              <w:t>,</w:t>
            </w:r>
            <w:r w:rsidRPr="00C52A54">
              <w:rPr>
                <w:sz w:val="26"/>
                <w:szCs w:val="26"/>
              </w:rPr>
              <w:t xml:space="preserve"> профессиональных стандартов, квалификационных характеристик, запросов работодателей;</w:t>
            </w:r>
          </w:p>
          <w:p w14:paraId="5038AED6" w14:textId="77777777" w:rsidR="00D978B9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- образовательных потребностей, подготовленности и развития обучающихся, в том числе стадии профессионального развития; </w:t>
            </w:r>
          </w:p>
          <w:p w14:paraId="4ED6C593" w14:textId="77777777" w:rsidR="00D978B9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-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</w:t>
            </w:r>
          </w:p>
          <w:p w14:paraId="13901957" w14:textId="77777777" w:rsidR="00D978B9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- роли практической подготовки в формировании у обучающихся компетенций, предусмотренных образовательной программой;</w:t>
            </w:r>
          </w:p>
          <w:p w14:paraId="2A6988CE" w14:textId="77777777" w:rsidR="00D978B9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- возможности освоения образовательной программы на основе индивидуализации ее содержания;</w:t>
            </w:r>
          </w:p>
          <w:p w14:paraId="47B75CBE" w14:textId="2DB202B5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- современного развития технических средств и образовательных технологий обучения вождению ТС соответствующих категорий и подкатегорий</w:t>
            </w:r>
          </w:p>
        </w:tc>
      </w:tr>
      <w:tr w:rsidR="00D5211F" w:rsidRPr="00C52A54" w14:paraId="7684FE16" w14:textId="77777777" w:rsidTr="00373404">
        <w:trPr>
          <w:trHeight w:val="274"/>
        </w:trPr>
        <w:tc>
          <w:tcPr>
            <w:tcW w:w="3031" w:type="dxa"/>
            <w:vMerge/>
            <w:vAlign w:val="center"/>
          </w:tcPr>
          <w:p w14:paraId="2D67C1C3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00812C16" w14:textId="54A40D6E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одбирать учебники, учебные и учебно-методические пособия, электронные образовательные ресурсы, материалы, необходимые для обучения вождению ТС соответствующ</w:t>
            </w:r>
            <w:r w:rsidR="00D978B9" w:rsidRPr="00C52A54">
              <w:rPr>
                <w:sz w:val="26"/>
                <w:szCs w:val="26"/>
              </w:rPr>
              <w:t>их категорий</w:t>
            </w:r>
            <w:r w:rsidRPr="00C52A54">
              <w:rPr>
                <w:sz w:val="26"/>
                <w:szCs w:val="26"/>
              </w:rPr>
              <w:t xml:space="preserve"> и подкатегори</w:t>
            </w:r>
            <w:r w:rsidR="00D978B9" w:rsidRPr="00C52A54">
              <w:rPr>
                <w:sz w:val="26"/>
                <w:szCs w:val="26"/>
              </w:rPr>
              <w:t>й</w:t>
            </w:r>
          </w:p>
        </w:tc>
      </w:tr>
      <w:tr w:rsidR="00D5211F" w:rsidRPr="00C52A54" w14:paraId="07E49842" w14:textId="77777777" w:rsidTr="00373404">
        <w:trPr>
          <w:trHeight w:val="274"/>
        </w:trPr>
        <w:tc>
          <w:tcPr>
            <w:tcW w:w="3031" w:type="dxa"/>
            <w:vMerge/>
            <w:vAlign w:val="center"/>
          </w:tcPr>
          <w:p w14:paraId="645067FE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7BB272A2" w14:textId="40B6B0CC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Планировать учебный процесс, подбирать задания, составлять перечень учебных работ с учетом возрастных и индивидуальных особенностей обучающегося</w:t>
            </w:r>
          </w:p>
        </w:tc>
      </w:tr>
      <w:tr w:rsidR="00D5211F" w:rsidRPr="00C52A54" w14:paraId="5337CEA5" w14:textId="77777777" w:rsidTr="00373404">
        <w:trPr>
          <w:trHeight w:val="274"/>
        </w:trPr>
        <w:tc>
          <w:tcPr>
            <w:tcW w:w="3031" w:type="dxa"/>
            <w:vMerge/>
            <w:vAlign w:val="center"/>
          </w:tcPr>
          <w:p w14:paraId="2254964B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2216794A" w14:textId="4B73E15B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Разрабатывать</w:t>
            </w:r>
            <w:r w:rsidR="00B92294" w:rsidRPr="00C52A54">
              <w:rPr>
                <w:sz w:val="26"/>
                <w:szCs w:val="26"/>
              </w:rPr>
              <w:t xml:space="preserve"> </w:t>
            </w:r>
            <w:r w:rsidRPr="00C52A54">
              <w:rPr>
                <w:sz w:val="26"/>
                <w:szCs w:val="26"/>
              </w:rPr>
              <w:t>рабочую программу учебного предмета по обучению вождению ТС соответствующ</w:t>
            </w:r>
            <w:r w:rsidR="00D978B9" w:rsidRPr="00C52A54">
              <w:rPr>
                <w:sz w:val="26"/>
                <w:szCs w:val="26"/>
              </w:rPr>
              <w:t>их категорий</w:t>
            </w:r>
            <w:r w:rsidRPr="00C52A54">
              <w:rPr>
                <w:sz w:val="26"/>
                <w:szCs w:val="26"/>
              </w:rPr>
              <w:t xml:space="preserve"> и подкатегори</w:t>
            </w:r>
            <w:r w:rsidR="00D978B9" w:rsidRPr="00C52A54">
              <w:rPr>
                <w:sz w:val="26"/>
                <w:szCs w:val="26"/>
              </w:rPr>
              <w:t>й</w:t>
            </w:r>
            <w:r w:rsidRPr="00C52A54">
              <w:rPr>
                <w:sz w:val="26"/>
                <w:szCs w:val="26"/>
              </w:rPr>
              <w:t>, обсуждать с преподавателями вопросы, возникающие по разрабатываемым документам</w:t>
            </w:r>
          </w:p>
        </w:tc>
      </w:tr>
      <w:tr w:rsidR="00D5211F" w:rsidRPr="00C52A54" w14:paraId="772A8A99" w14:textId="77777777" w:rsidTr="00373404">
        <w:trPr>
          <w:trHeight w:val="274"/>
        </w:trPr>
        <w:tc>
          <w:tcPr>
            <w:tcW w:w="3031" w:type="dxa"/>
            <w:vMerge/>
            <w:vAlign w:val="center"/>
          </w:tcPr>
          <w:p w14:paraId="6FB85981" w14:textId="77777777" w:rsidR="00190BF1" w:rsidRPr="00C52A54" w:rsidRDefault="00190BF1" w:rsidP="00190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2" w:type="dxa"/>
          </w:tcPr>
          <w:p w14:paraId="0E4E9158" w14:textId="68B567EB" w:rsidR="00190BF1" w:rsidRPr="00C52A54" w:rsidRDefault="00190BF1" w:rsidP="00181D3E">
            <w:pPr>
              <w:pStyle w:val="TableParagraph"/>
              <w:spacing w:line="272" w:lineRule="exact"/>
              <w:ind w:left="5" w:right="144" w:hanging="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 xml:space="preserve">Вести учет выполнения рабочей программы учебного предмета «Вождение ТС соответствующих категорий и </w:t>
            </w:r>
            <w:r w:rsidRPr="00C52A54">
              <w:rPr>
                <w:sz w:val="26"/>
                <w:szCs w:val="26"/>
              </w:rPr>
              <w:lastRenderedPageBreak/>
              <w:t>подкатегорий» и успеваемости обучающихся</w:t>
            </w:r>
          </w:p>
        </w:tc>
      </w:tr>
      <w:tr w:rsidR="00D5211F" w:rsidRPr="00C52A54" w14:paraId="282DDFC7" w14:textId="77777777" w:rsidTr="00373404">
        <w:trPr>
          <w:trHeight w:val="293"/>
        </w:trPr>
        <w:tc>
          <w:tcPr>
            <w:tcW w:w="3031" w:type="dxa"/>
            <w:vAlign w:val="center"/>
          </w:tcPr>
          <w:p w14:paraId="5F8CED55" w14:textId="1F248CCE" w:rsidR="0016097B" w:rsidRPr="00C52A54" w:rsidRDefault="00373404" w:rsidP="002B7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Другие рекомендации</w:t>
            </w:r>
          </w:p>
        </w:tc>
        <w:tc>
          <w:tcPr>
            <w:tcW w:w="7022" w:type="dxa"/>
          </w:tcPr>
          <w:p w14:paraId="3C79D003" w14:textId="77777777" w:rsidR="0016097B" w:rsidRPr="00C52A54" w:rsidRDefault="0016097B" w:rsidP="00F57C1C">
            <w:pPr>
              <w:pStyle w:val="TableParagraph"/>
              <w:ind w:right="144" w:firstLine="294"/>
              <w:jc w:val="both"/>
              <w:rPr>
                <w:sz w:val="26"/>
                <w:szCs w:val="26"/>
              </w:rPr>
            </w:pPr>
            <w:r w:rsidRPr="00C52A54">
              <w:rPr>
                <w:sz w:val="26"/>
                <w:szCs w:val="26"/>
              </w:rPr>
              <w:t>-</w:t>
            </w:r>
          </w:p>
        </w:tc>
      </w:tr>
    </w:tbl>
    <w:p w14:paraId="2FF2F346" w14:textId="77777777" w:rsidR="00D004FE" w:rsidRPr="00C52A54" w:rsidRDefault="00D004FE" w:rsidP="00D004FE">
      <w:pPr>
        <w:spacing w:after="0" w:line="240" w:lineRule="auto"/>
        <w:ind w:right="820" w:firstLine="993"/>
        <w:rPr>
          <w:rFonts w:ascii="Times New Roman" w:hAnsi="Times New Roman" w:cs="Times New Roman"/>
          <w:b/>
          <w:sz w:val="26"/>
          <w:szCs w:val="26"/>
        </w:rPr>
      </w:pPr>
    </w:p>
    <w:p w14:paraId="2E22DA8B" w14:textId="77777777" w:rsidR="00373404" w:rsidRPr="00C52A54" w:rsidRDefault="00373404" w:rsidP="00373404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C52A54">
        <w:rPr>
          <w:rFonts w:ascii="Times New Roman" w:hAnsi="Times New Roman" w:cs="Times New Roman"/>
          <w:b/>
          <w:sz w:val="26"/>
          <w:szCs w:val="26"/>
        </w:rPr>
        <w:t xml:space="preserve"> РАЗДЕЛ</w:t>
      </w:r>
    </w:p>
    <w:p w14:paraId="0A26D1E1" w14:textId="77777777" w:rsidR="00373404" w:rsidRPr="00C52A54" w:rsidRDefault="00373404" w:rsidP="003734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b/>
          <w:sz w:val="26"/>
          <w:szCs w:val="26"/>
          <w:lang w:val="uz-Cyrl-UZ"/>
        </w:rPr>
        <w:t>СВЕДЕНИЯ ОБ ОРГАНИЗАЦИЯХ, РАЗРАБОТАВШИХ ПРОФСТАНДАРТЫ</w:t>
      </w:r>
    </w:p>
    <w:p w14:paraId="0E4E4DE1" w14:textId="77777777" w:rsidR="00373404" w:rsidRPr="00C52A54" w:rsidRDefault="00373404" w:rsidP="00373404">
      <w:pPr>
        <w:spacing w:before="12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b/>
          <w:sz w:val="26"/>
          <w:szCs w:val="26"/>
          <w:lang w:val="uz-Cyrl-UZ"/>
        </w:rPr>
        <w:t>4.1. Ответственный за разработку организац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211F" w:rsidRPr="00C52A54" w14:paraId="2E4402E6" w14:textId="77777777" w:rsidTr="007E5DD8">
        <w:trPr>
          <w:trHeight w:val="1598"/>
        </w:trPr>
        <w:tc>
          <w:tcPr>
            <w:tcW w:w="9351" w:type="dxa"/>
          </w:tcPr>
          <w:p w14:paraId="6D0E597F" w14:textId="77777777" w:rsidR="00373404" w:rsidRPr="00C52A54" w:rsidRDefault="00373404" w:rsidP="007659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инистерство транспорта Республики Узбекистани</w:t>
            </w:r>
          </w:p>
          <w:p w14:paraId="5A8C5625" w14:textId="77777777" w:rsidR="00373404" w:rsidRPr="00C52A54" w:rsidRDefault="00373404" w:rsidP="007659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BD4D5" wp14:editId="3846A0E3">
                      <wp:simplePos x="0" y="0"/>
                      <wp:positionH relativeFrom="column">
                        <wp:posOffset>23496</wp:posOffset>
                      </wp:positionH>
                      <wp:positionV relativeFrom="paragraph">
                        <wp:posOffset>13335</wp:posOffset>
                      </wp:positionV>
                      <wp:extent cx="5643880" cy="5080"/>
                      <wp:effectExtent l="0" t="0" r="33020" b="3302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388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5698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.05pt" to="446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азвание организации)</w:t>
            </w:r>
          </w:p>
          <w:p w14:paraId="54D1B0C4" w14:textId="77777777" w:rsidR="00373404" w:rsidRPr="00C52A54" w:rsidRDefault="00373404" w:rsidP="007659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14:paraId="0B773B8E" w14:textId="21953954" w:rsidR="00373404" w:rsidRPr="00C52A54" w:rsidRDefault="00373404" w:rsidP="00181D3E">
            <w:pPr>
              <w:ind w:firstLine="1588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Заместитель министра А.А.Мирзаев</w:t>
            </w:r>
          </w:p>
          <w:p w14:paraId="78345CB9" w14:textId="74C5189D" w:rsidR="00373404" w:rsidRPr="00C52A54" w:rsidRDefault="00181D3E" w:rsidP="00181D3E">
            <w:pPr>
              <w:spacing w:before="40"/>
              <w:ind w:firstLine="1872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0AE2A" wp14:editId="2F6DAD0C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10160</wp:posOffset>
                      </wp:positionV>
                      <wp:extent cx="867508" cy="0"/>
                      <wp:effectExtent l="0" t="0" r="2794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5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685B4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.8pt" to="42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Nk4gEAANgDAAAOAAAAZHJzL2Uyb0RvYy54bWysU81u1DAQviPxDpbvbLJVKVW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73404" w:rsidRPr="00C52A5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D193D" wp14:editId="16EDF58E">
                      <wp:simplePos x="0" y="0"/>
                      <wp:positionH relativeFrom="column">
                        <wp:posOffset>935356</wp:posOffset>
                      </wp:positionH>
                      <wp:positionV relativeFrom="paragraph">
                        <wp:posOffset>12700</wp:posOffset>
                      </wp:positionV>
                      <wp:extent cx="2846070" cy="0"/>
                      <wp:effectExtent l="0" t="0" r="3048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6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4A38B51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1pt" to="297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73404"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должность, Ф.И.О. руководителя)                          (подпись)</w:t>
            </w:r>
          </w:p>
          <w:p w14:paraId="0BD61082" w14:textId="77777777" w:rsidR="00373404" w:rsidRPr="00C52A54" w:rsidRDefault="00373404" w:rsidP="007659DE">
            <w:pPr>
              <w:spacing w:before="40"/>
              <w:ind w:firstLine="2297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023009D3" w14:textId="77777777" w:rsidR="00373404" w:rsidRPr="00C52A54" w:rsidRDefault="00373404" w:rsidP="00373404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52A54">
        <w:rPr>
          <w:rFonts w:ascii="Times New Roman" w:hAnsi="Times New Roman" w:cs="Times New Roman"/>
          <w:b/>
          <w:sz w:val="26"/>
          <w:szCs w:val="26"/>
          <w:lang w:val="uz-Cyrl-UZ"/>
        </w:rPr>
        <w:t>4.2. Название организации разработчико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D5211F" w:rsidRPr="00C52A54" w14:paraId="4500DF4F" w14:textId="77777777" w:rsidTr="007E5DD8">
        <w:tc>
          <w:tcPr>
            <w:tcW w:w="562" w:type="dxa"/>
            <w:vAlign w:val="center"/>
          </w:tcPr>
          <w:p w14:paraId="07F59615" w14:textId="77777777" w:rsidR="00373404" w:rsidRPr="00C52A54" w:rsidRDefault="00373404" w:rsidP="007659DE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8789" w:type="dxa"/>
            <w:vAlign w:val="center"/>
          </w:tcPr>
          <w:p w14:paraId="738B6078" w14:textId="77777777" w:rsidR="00373404" w:rsidRPr="00C52A54" w:rsidRDefault="00373404" w:rsidP="007659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азвание</w:t>
            </w:r>
          </w:p>
        </w:tc>
      </w:tr>
      <w:tr w:rsidR="00D5211F" w:rsidRPr="00C52A54" w14:paraId="11D8822A" w14:textId="77777777" w:rsidTr="007E5DD8">
        <w:tc>
          <w:tcPr>
            <w:tcW w:w="562" w:type="dxa"/>
            <w:vAlign w:val="center"/>
          </w:tcPr>
          <w:p w14:paraId="4D83B0D7" w14:textId="77777777" w:rsidR="00373404" w:rsidRPr="00C52A54" w:rsidRDefault="00373404" w:rsidP="007659D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8789" w:type="dxa"/>
            <w:vAlign w:val="center"/>
          </w:tcPr>
          <w:p w14:paraId="50240B76" w14:textId="77777777" w:rsidR="00373404" w:rsidRPr="00C52A54" w:rsidRDefault="00373404" w:rsidP="007659D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инистерство транспорта Республики Узбекистан</w:t>
            </w:r>
          </w:p>
        </w:tc>
      </w:tr>
      <w:tr w:rsidR="00D5211F" w:rsidRPr="00C52A54" w14:paraId="3B8D1B22" w14:textId="77777777" w:rsidTr="007E5DD8">
        <w:tc>
          <w:tcPr>
            <w:tcW w:w="562" w:type="dxa"/>
            <w:vAlign w:val="center"/>
          </w:tcPr>
          <w:p w14:paraId="3A0645FF" w14:textId="77777777" w:rsidR="00373404" w:rsidRPr="00C52A54" w:rsidRDefault="00373404" w:rsidP="007659D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8789" w:type="dxa"/>
            <w:vAlign w:val="center"/>
          </w:tcPr>
          <w:p w14:paraId="1DB81F15" w14:textId="77777777" w:rsidR="00373404" w:rsidRPr="00C52A54" w:rsidRDefault="00373404" w:rsidP="007659D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D5211F" w:rsidRPr="00C52A54" w14:paraId="0144CD7F" w14:textId="77777777" w:rsidTr="007E5DD8">
        <w:tc>
          <w:tcPr>
            <w:tcW w:w="562" w:type="dxa"/>
            <w:vAlign w:val="center"/>
          </w:tcPr>
          <w:p w14:paraId="2F56AB2A" w14:textId="77777777" w:rsidR="00373404" w:rsidRPr="00C52A54" w:rsidRDefault="00373404" w:rsidP="007659D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8789" w:type="dxa"/>
            <w:vAlign w:val="center"/>
          </w:tcPr>
          <w:p w14:paraId="2AF12C7F" w14:textId="77777777" w:rsidR="00373404" w:rsidRPr="00C52A54" w:rsidRDefault="00373404" w:rsidP="007659D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D5211F" w:rsidRPr="007E5DD8" w14:paraId="016A0058" w14:textId="77777777" w:rsidTr="007E5DD8">
        <w:tc>
          <w:tcPr>
            <w:tcW w:w="562" w:type="dxa"/>
            <w:vAlign w:val="center"/>
          </w:tcPr>
          <w:p w14:paraId="478C2DF2" w14:textId="77777777" w:rsidR="00373404" w:rsidRPr="007E5DD8" w:rsidRDefault="00373404" w:rsidP="007659D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52A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  <w:bookmarkStart w:id="0" w:name="_GoBack"/>
            <w:bookmarkEnd w:id="0"/>
          </w:p>
        </w:tc>
        <w:tc>
          <w:tcPr>
            <w:tcW w:w="8789" w:type="dxa"/>
            <w:vAlign w:val="center"/>
          </w:tcPr>
          <w:p w14:paraId="67CB6837" w14:textId="77777777" w:rsidR="00373404" w:rsidRPr="007E5DD8" w:rsidRDefault="00373404" w:rsidP="007659D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4130C874" w14:textId="77777777" w:rsidR="000D0E33" w:rsidRPr="007E5DD8" w:rsidRDefault="000D0E33" w:rsidP="000D0E33">
      <w:pPr>
        <w:shd w:val="clear" w:color="auto" w:fill="FFFFFF" w:themeFill="background1"/>
        <w:spacing w:before="480" w:after="0" w:line="240" w:lineRule="auto"/>
        <w:ind w:firstLine="993"/>
        <w:jc w:val="center"/>
        <w:rPr>
          <w:rFonts w:ascii="Times New Roman" w:hAnsi="Times New Roman" w:cs="Times New Roman"/>
          <w:sz w:val="26"/>
          <w:szCs w:val="26"/>
        </w:rPr>
      </w:pPr>
    </w:p>
    <w:p w14:paraId="4682B5E9" w14:textId="77777777" w:rsidR="00D004FE" w:rsidRPr="007E5DD8" w:rsidRDefault="00D004FE" w:rsidP="007F7078">
      <w:pPr>
        <w:spacing w:before="240" w:after="36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64656D" w14:textId="77777777" w:rsidR="00D5211F" w:rsidRPr="007E5DD8" w:rsidRDefault="00D5211F">
      <w:pPr>
        <w:spacing w:before="240" w:after="36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5211F" w:rsidRPr="007E5DD8" w:rsidSect="007E5DD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B0801" w14:textId="77777777" w:rsidR="0046098B" w:rsidRDefault="0046098B" w:rsidP="00D34C6F">
      <w:pPr>
        <w:spacing w:after="0" w:line="240" w:lineRule="auto"/>
      </w:pPr>
      <w:r>
        <w:separator/>
      </w:r>
    </w:p>
  </w:endnote>
  <w:endnote w:type="continuationSeparator" w:id="0">
    <w:p w14:paraId="5A73DB75" w14:textId="77777777" w:rsidR="0046098B" w:rsidRDefault="0046098B" w:rsidP="00D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469DA" w14:textId="77777777" w:rsidR="0046098B" w:rsidRDefault="0046098B" w:rsidP="00D34C6F">
      <w:pPr>
        <w:spacing w:after="0" w:line="240" w:lineRule="auto"/>
      </w:pPr>
      <w:r>
        <w:separator/>
      </w:r>
    </w:p>
  </w:footnote>
  <w:footnote w:type="continuationSeparator" w:id="0">
    <w:p w14:paraId="2A708B85" w14:textId="77777777" w:rsidR="0046098B" w:rsidRDefault="0046098B" w:rsidP="00D3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E49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06316B"/>
    <w:multiLevelType w:val="hybridMultilevel"/>
    <w:tmpl w:val="F7C8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04905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572923"/>
    <w:multiLevelType w:val="multilevel"/>
    <w:tmpl w:val="B8D093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33203F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9A10F5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CA1AC0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09564A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D1606C"/>
    <w:multiLevelType w:val="hybridMultilevel"/>
    <w:tmpl w:val="47806B82"/>
    <w:lvl w:ilvl="0" w:tplc="0ABE88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014F9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6D091A"/>
    <w:multiLevelType w:val="hybridMultilevel"/>
    <w:tmpl w:val="A516A6DE"/>
    <w:lvl w:ilvl="0" w:tplc="9C2A72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2E"/>
    <w:rsid w:val="00001E2F"/>
    <w:rsid w:val="00010A22"/>
    <w:rsid w:val="00013FFD"/>
    <w:rsid w:val="000224B4"/>
    <w:rsid w:val="00032F26"/>
    <w:rsid w:val="00036BF6"/>
    <w:rsid w:val="00040060"/>
    <w:rsid w:val="00040A0B"/>
    <w:rsid w:val="00050D70"/>
    <w:rsid w:val="0006139B"/>
    <w:rsid w:val="00061457"/>
    <w:rsid w:val="0006170D"/>
    <w:rsid w:val="00062584"/>
    <w:rsid w:val="000636D1"/>
    <w:rsid w:val="000870FE"/>
    <w:rsid w:val="0009146D"/>
    <w:rsid w:val="000968A7"/>
    <w:rsid w:val="000A1320"/>
    <w:rsid w:val="000A3622"/>
    <w:rsid w:val="000A49FE"/>
    <w:rsid w:val="000A58F0"/>
    <w:rsid w:val="000A6E2A"/>
    <w:rsid w:val="000B01A1"/>
    <w:rsid w:val="000B34C5"/>
    <w:rsid w:val="000B56FA"/>
    <w:rsid w:val="000B5D57"/>
    <w:rsid w:val="000C4C20"/>
    <w:rsid w:val="000D0E33"/>
    <w:rsid w:val="000D5D5B"/>
    <w:rsid w:val="000F1A84"/>
    <w:rsid w:val="000F290F"/>
    <w:rsid w:val="000F3C22"/>
    <w:rsid w:val="000F4B56"/>
    <w:rsid w:val="00102914"/>
    <w:rsid w:val="00105304"/>
    <w:rsid w:val="00105951"/>
    <w:rsid w:val="00113833"/>
    <w:rsid w:val="00122B4C"/>
    <w:rsid w:val="0012702B"/>
    <w:rsid w:val="00132308"/>
    <w:rsid w:val="00132C4B"/>
    <w:rsid w:val="0014028B"/>
    <w:rsid w:val="0014522C"/>
    <w:rsid w:val="00150DAD"/>
    <w:rsid w:val="00153CA4"/>
    <w:rsid w:val="0016097B"/>
    <w:rsid w:val="00165703"/>
    <w:rsid w:val="001712B1"/>
    <w:rsid w:val="0017429C"/>
    <w:rsid w:val="0018178C"/>
    <w:rsid w:val="00181D3E"/>
    <w:rsid w:val="00182892"/>
    <w:rsid w:val="00190BF1"/>
    <w:rsid w:val="0019350A"/>
    <w:rsid w:val="001941EA"/>
    <w:rsid w:val="00196445"/>
    <w:rsid w:val="00197D65"/>
    <w:rsid w:val="001A3247"/>
    <w:rsid w:val="001B28F3"/>
    <w:rsid w:val="001B707A"/>
    <w:rsid w:val="001B7896"/>
    <w:rsid w:val="001C059C"/>
    <w:rsid w:val="001C2D20"/>
    <w:rsid w:val="001C6938"/>
    <w:rsid w:val="001D1E83"/>
    <w:rsid w:val="001E021D"/>
    <w:rsid w:val="001E0335"/>
    <w:rsid w:val="001E22F3"/>
    <w:rsid w:val="001E5060"/>
    <w:rsid w:val="001F108B"/>
    <w:rsid w:val="001F1F89"/>
    <w:rsid w:val="001F3345"/>
    <w:rsid w:val="0020435B"/>
    <w:rsid w:val="00205742"/>
    <w:rsid w:val="00205F38"/>
    <w:rsid w:val="002101D1"/>
    <w:rsid w:val="002138E1"/>
    <w:rsid w:val="00222655"/>
    <w:rsid w:val="0022590C"/>
    <w:rsid w:val="00227D7C"/>
    <w:rsid w:val="002316C1"/>
    <w:rsid w:val="002350D6"/>
    <w:rsid w:val="0023791D"/>
    <w:rsid w:val="00240818"/>
    <w:rsid w:val="00250197"/>
    <w:rsid w:val="00252DD5"/>
    <w:rsid w:val="00253E7C"/>
    <w:rsid w:val="00261943"/>
    <w:rsid w:val="00262270"/>
    <w:rsid w:val="00271166"/>
    <w:rsid w:val="002723F9"/>
    <w:rsid w:val="0028109C"/>
    <w:rsid w:val="00284ADD"/>
    <w:rsid w:val="00291ED4"/>
    <w:rsid w:val="002934B1"/>
    <w:rsid w:val="002B7702"/>
    <w:rsid w:val="002C3A07"/>
    <w:rsid w:val="002C3F00"/>
    <w:rsid w:val="002C4F8C"/>
    <w:rsid w:val="002D37A1"/>
    <w:rsid w:val="002E7A1B"/>
    <w:rsid w:val="002F0566"/>
    <w:rsid w:val="002F30C2"/>
    <w:rsid w:val="002F7519"/>
    <w:rsid w:val="0030087E"/>
    <w:rsid w:val="00303608"/>
    <w:rsid w:val="003041AA"/>
    <w:rsid w:val="0030787E"/>
    <w:rsid w:val="003101B4"/>
    <w:rsid w:val="00311751"/>
    <w:rsid w:val="003176EC"/>
    <w:rsid w:val="00317962"/>
    <w:rsid w:val="003244E7"/>
    <w:rsid w:val="00331CC3"/>
    <w:rsid w:val="00331CF3"/>
    <w:rsid w:val="00332085"/>
    <w:rsid w:val="00332E40"/>
    <w:rsid w:val="00346338"/>
    <w:rsid w:val="00350DD2"/>
    <w:rsid w:val="00355889"/>
    <w:rsid w:val="0037108D"/>
    <w:rsid w:val="003722C7"/>
    <w:rsid w:val="003723FC"/>
    <w:rsid w:val="00373404"/>
    <w:rsid w:val="00376287"/>
    <w:rsid w:val="00376E96"/>
    <w:rsid w:val="003832F7"/>
    <w:rsid w:val="00384253"/>
    <w:rsid w:val="003871FB"/>
    <w:rsid w:val="0038796C"/>
    <w:rsid w:val="003954FE"/>
    <w:rsid w:val="00395C35"/>
    <w:rsid w:val="003B79A0"/>
    <w:rsid w:val="003C740D"/>
    <w:rsid w:val="003D6951"/>
    <w:rsid w:val="003D7242"/>
    <w:rsid w:val="003F779B"/>
    <w:rsid w:val="00401DEA"/>
    <w:rsid w:val="0041646C"/>
    <w:rsid w:val="0042329D"/>
    <w:rsid w:val="004244E0"/>
    <w:rsid w:val="00424A89"/>
    <w:rsid w:val="00427532"/>
    <w:rsid w:val="0043516C"/>
    <w:rsid w:val="00436C4A"/>
    <w:rsid w:val="004416D8"/>
    <w:rsid w:val="0046098B"/>
    <w:rsid w:val="00461F56"/>
    <w:rsid w:val="0046283D"/>
    <w:rsid w:val="004761EE"/>
    <w:rsid w:val="004906A6"/>
    <w:rsid w:val="00495375"/>
    <w:rsid w:val="00497F4C"/>
    <w:rsid w:val="004A1B7B"/>
    <w:rsid w:val="004B79F4"/>
    <w:rsid w:val="004C20F1"/>
    <w:rsid w:val="004D60DA"/>
    <w:rsid w:val="004E1072"/>
    <w:rsid w:val="004F0FB2"/>
    <w:rsid w:val="004F1DBF"/>
    <w:rsid w:val="00501537"/>
    <w:rsid w:val="00502769"/>
    <w:rsid w:val="005034A6"/>
    <w:rsid w:val="005173E4"/>
    <w:rsid w:val="00522052"/>
    <w:rsid w:val="00522D4F"/>
    <w:rsid w:val="005278FB"/>
    <w:rsid w:val="00530BE2"/>
    <w:rsid w:val="005668DC"/>
    <w:rsid w:val="00577041"/>
    <w:rsid w:val="00586B10"/>
    <w:rsid w:val="0059175A"/>
    <w:rsid w:val="005A0679"/>
    <w:rsid w:val="005A3877"/>
    <w:rsid w:val="005A3898"/>
    <w:rsid w:val="005B652D"/>
    <w:rsid w:val="005C21F9"/>
    <w:rsid w:val="005C56D8"/>
    <w:rsid w:val="005D380F"/>
    <w:rsid w:val="005E03B2"/>
    <w:rsid w:val="005E2C29"/>
    <w:rsid w:val="005E47BC"/>
    <w:rsid w:val="005E49B8"/>
    <w:rsid w:val="005F7AB8"/>
    <w:rsid w:val="00613BFF"/>
    <w:rsid w:val="00620705"/>
    <w:rsid w:val="00622413"/>
    <w:rsid w:val="006234C8"/>
    <w:rsid w:val="006238D0"/>
    <w:rsid w:val="00630876"/>
    <w:rsid w:val="0063110B"/>
    <w:rsid w:val="00644E21"/>
    <w:rsid w:val="00646789"/>
    <w:rsid w:val="006554C6"/>
    <w:rsid w:val="00656631"/>
    <w:rsid w:val="00675DAC"/>
    <w:rsid w:val="0067622F"/>
    <w:rsid w:val="00685762"/>
    <w:rsid w:val="00693877"/>
    <w:rsid w:val="0069603F"/>
    <w:rsid w:val="00696165"/>
    <w:rsid w:val="00696B34"/>
    <w:rsid w:val="006A0C9D"/>
    <w:rsid w:val="006A413F"/>
    <w:rsid w:val="006B02C1"/>
    <w:rsid w:val="006C27A2"/>
    <w:rsid w:val="006C59E9"/>
    <w:rsid w:val="006C618F"/>
    <w:rsid w:val="006D4A3B"/>
    <w:rsid w:val="006E5E90"/>
    <w:rsid w:val="006F42CF"/>
    <w:rsid w:val="006F718B"/>
    <w:rsid w:val="00703858"/>
    <w:rsid w:val="00720EF1"/>
    <w:rsid w:val="00721981"/>
    <w:rsid w:val="007264BA"/>
    <w:rsid w:val="00727A64"/>
    <w:rsid w:val="00731927"/>
    <w:rsid w:val="007410A9"/>
    <w:rsid w:val="0076509B"/>
    <w:rsid w:val="0077344B"/>
    <w:rsid w:val="007769F7"/>
    <w:rsid w:val="00782772"/>
    <w:rsid w:val="007B2651"/>
    <w:rsid w:val="007B5429"/>
    <w:rsid w:val="007C015F"/>
    <w:rsid w:val="007C34D9"/>
    <w:rsid w:val="007C5337"/>
    <w:rsid w:val="007D2F9E"/>
    <w:rsid w:val="007D6AA5"/>
    <w:rsid w:val="007E5DD8"/>
    <w:rsid w:val="007F7078"/>
    <w:rsid w:val="00820D8D"/>
    <w:rsid w:val="00835D3F"/>
    <w:rsid w:val="00843600"/>
    <w:rsid w:val="0084469E"/>
    <w:rsid w:val="0087243D"/>
    <w:rsid w:val="00875032"/>
    <w:rsid w:val="00882AD5"/>
    <w:rsid w:val="00887F70"/>
    <w:rsid w:val="008900AB"/>
    <w:rsid w:val="00893D34"/>
    <w:rsid w:val="008B1A47"/>
    <w:rsid w:val="008B2DB2"/>
    <w:rsid w:val="008B3C94"/>
    <w:rsid w:val="008B4A79"/>
    <w:rsid w:val="008B7F8A"/>
    <w:rsid w:val="008E414B"/>
    <w:rsid w:val="008F4381"/>
    <w:rsid w:val="00901E36"/>
    <w:rsid w:val="00905EDC"/>
    <w:rsid w:val="00913961"/>
    <w:rsid w:val="00936678"/>
    <w:rsid w:val="00947475"/>
    <w:rsid w:val="009478C4"/>
    <w:rsid w:val="00950E09"/>
    <w:rsid w:val="00954F4C"/>
    <w:rsid w:val="0095707D"/>
    <w:rsid w:val="00960703"/>
    <w:rsid w:val="009655BA"/>
    <w:rsid w:val="00967F8D"/>
    <w:rsid w:val="00981510"/>
    <w:rsid w:val="009864D4"/>
    <w:rsid w:val="009951F6"/>
    <w:rsid w:val="00996AF1"/>
    <w:rsid w:val="009A0A76"/>
    <w:rsid w:val="009A2FA3"/>
    <w:rsid w:val="009C18C6"/>
    <w:rsid w:val="009C7618"/>
    <w:rsid w:val="009D1C45"/>
    <w:rsid w:val="009D51EE"/>
    <w:rsid w:val="009E2265"/>
    <w:rsid w:val="009E28D0"/>
    <w:rsid w:val="009E476A"/>
    <w:rsid w:val="009F2249"/>
    <w:rsid w:val="009F6EED"/>
    <w:rsid w:val="00A03B8B"/>
    <w:rsid w:val="00A11D06"/>
    <w:rsid w:val="00A1209D"/>
    <w:rsid w:val="00A202E3"/>
    <w:rsid w:val="00A324A1"/>
    <w:rsid w:val="00A372C9"/>
    <w:rsid w:val="00A402EF"/>
    <w:rsid w:val="00A43F0A"/>
    <w:rsid w:val="00A47EE5"/>
    <w:rsid w:val="00A549D0"/>
    <w:rsid w:val="00A71498"/>
    <w:rsid w:val="00A750D1"/>
    <w:rsid w:val="00A77B2E"/>
    <w:rsid w:val="00A82CF3"/>
    <w:rsid w:val="00A9566E"/>
    <w:rsid w:val="00AA1AE3"/>
    <w:rsid w:val="00AA64BD"/>
    <w:rsid w:val="00AC3C38"/>
    <w:rsid w:val="00AD497F"/>
    <w:rsid w:val="00AD5B70"/>
    <w:rsid w:val="00AE0561"/>
    <w:rsid w:val="00AE17FD"/>
    <w:rsid w:val="00AE1E44"/>
    <w:rsid w:val="00AE7AAA"/>
    <w:rsid w:val="00AF614D"/>
    <w:rsid w:val="00B06CE0"/>
    <w:rsid w:val="00B12200"/>
    <w:rsid w:val="00B169DF"/>
    <w:rsid w:val="00B179C8"/>
    <w:rsid w:val="00B20D56"/>
    <w:rsid w:val="00B26275"/>
    <w:rsid w:val="00B26AA4"/>
    <w:rsid w:val="00B32AC4"/>
    <w:rsid w:val="00B377E6"/>
    <w:rsid w:val="00B4552D"/>
    <w:rsid w:val="00B456FB"/>
    <w:rsid w:val="00B539CC"/>
    <w:rsid w:val="00B65F5A"/>
    <w:rsid w:val="00B714E6"/>
    <w:rsid w:val="00B72664"/>
    <w:rsid w:val="00B743DE"/>
    <w:rsid w:val="00B84435"/>
    <w:rsid w:val="00B92294"/>
    <w:rsid w:val="00B95D1A"/>
    <w:rsid w:val="00BA4C96"/>
    <w:rsid w:val="00BB4936"/>
    <w:rsid w:val="00BB4DEF"/>
    <w:rsid w:val="00BB71E6"/>
    <w:rsid w:val="00BC2EFF"/>
    <w:rsid w:val="00BC71B6"/>
    <w:rsid w:val="00BD087A"/>
    <w:rsid w:val="00BD5D2B"/>
    <w:rsid w:val="00BE09AC"/>
    <w:rsid w:val="00BE341E"/>
    <w:rsid w:val="00BF091F"/>
    <w:rsid w:val="00C00C09"/>
    <w:rsid w:val="00C01ECB"/>
    <w:rsid w:val="00C02B8B"/>
    <w:rsid w:val="00C163ED"/>
    <w:rsid w:val="00C22F3B"/>
    <w:rsid w:val="00C308BF"/>
    <w:rsid w:val="00C37176"/>
    <w:rsid w:val="00C41924"/>
    <w:rsid w:val="00C43070"/>
    <w:rsid w:val="00C52A54"/>
    <w:rsid w:val="00C53994"/>
    <w:rsid w:val="00C614F6"/>
    <w:rsid w:val="00C65396"/>
    <w:rsid w:val="00C71BD8"/>
    <w:rsid w:val="00C77B2B"/>
    <w:rsid w:val="00C8672E"/>
    <w:rsid w:val="00C92D80"/>
    <w:rsid w:val="00C94303"/>
    <w:rsid w:val="00CA2BEC"/>
    <w:rsid w:val="00CA335B"/>
    <w:rsid w:val="00CA63CB"/>
    <w:rsid w:val="00D004FE"/>
    <w:rsid w:val="00D0380B"/>
    <w:rsid w:val="00D05D77"/>
    <w:rsid w:val="00D1194C"/>
    <w:rsid w:val="00D12463"/>
    <w:rsid w:val="00D12E9D"/>
    <w:rsid w:val="00D161CB"/>
    <w:rsid w:val="00D23B94"/>
    <w:rsid w:val="00D32458"/>
    <w:rsid w:val="00D3289B"/>
    <w:rsid w:val="00D34C6F"/>
    <w:rsid w:val="00D5211F"/>
    <w:rsid w:val="00D52439"/>
    <w:rsid w:val="00D5292C"/>
    <w:rsid w:val="00D603D6"/>
    <w:rsid w:val="00D6220C"/>
    <w:rsid w:val="00D65540"/>
    <w:rsid w:val="00D666E3"/>
    <w:rsid w:val="00D724A0"/>
    <w:rsid w:val="00D768EA"/>
    <w:rsid w:val="00D978B9"/>
    <w:rsid w:val="00DA24F1"/>
    <w:rsid w:val="00DA4AC7"/>
    <w:rsid w:val="00DB6CA7"/>
    <w:rsid w:val="00DC1BF1"/>
    <w:rsid w:val="00DC6102"/>
    <w:rsid w:val="00DD3C23"/>
    <w:rsid w:val="00DE0E49"/>
    <w:rsid w:val="00DE163C"/>
    <w:rsid w:val="00DE21B2"/>
    <w:rsid w:val="00DF6353"/>
    <w:rsid w:val="00DF77BB"/>
    <w:rsid w:val="00E063D6"/>
    <w:rsid w:val="00E107AF"/>
    <w:rsid w:val="00E10F4F"/>
    <w:rsid w:val="00E120D5"/>
    <w:rsid w:val="00E141C2"/>
    <w:rsid w:val="00E17D58"/>
    <w:rsid w:val="00E21C11"/>
    <w:rsid w:val="00E25B26"/>
    <w:rsid w:val="00E25E2B"/>
    <w:rsid w:val="00E26BE7"/>
    <w:rsid w:val="00E2731F"/>
    <w:rsid w:val="00E46FD2"/>
    <w:rsid w:val="00E51E6B"/>
    <w:rsid w:val="00E536AE"/>
    <w:rsid w:val="00E61F69"/>
    <w:rsid w:val="00E65C3E"/>
    <w:rsid w:val="00E66A6A"/>
    <w:rsid w:val="00E67DCF"/>
    <w:rsid w:val="00E67F6D"/>
    <w:rsid w:val="00E74CEF"/>
    <w:rsid w:val="00E75014"/>
    <w:rsid w:val="00E7547D"/>
    <w:rsid w:val="00E77007"/>
    <w:rsid w:val="00E80F12"/>
    <w:rsid w:val="00E85B0A"/>
    <w:rsid w:val="00EA6D11"/>
    <w:rsid w:val="00EB3827"/>
    <w:rsid w:val="00EC70B4"/>
    <w:rsid w:val="00ED03AE"/>
    <w:rsid w:val="00EE17D9"/>
    <w:rsid w:val="00EF1768"/>
    <w:rsid w:val="00F02C8B"/>
    <w:rsid w:val="00F03125"/>
    <w:rsid w:val="00F10CD9"/>
    <w:rsid w:val="00F11367"/>
    <w:rsid w:val="00F13649"/>
    <w:rsid w:val="00F139B0"/>
    <w:rsid w:val="00F24DFA"/>
    <w:rsid w:val="00F3467F"/>
    <w:rsid w:val="00F368D0"/>
    <w:rsid w:val="00F379FA"/>
    <w:rsid w:val="00F52623"/>
    <w:rsid w:val="00F57C1C"/>
    <w:rsid w:val="00F60353"/>
    <w:rsid w:val="00F72038"/>
    <w:rsid w:val="00F72276"/>
    <w:rsid w:val="00F72BD0"/>
    <w:rsid w:val="00F8011E"/>
    <w:rsid w:val="00FA0095"/>
    <w:rsid w:val="00FA148C"/>
    <w:rsid w:val="00FA7194"/>
    <w:rsid w:val="00FD5590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0983"/>
  <w15:docId w15:val="{84BCF53E-3A68-4BB3-8581-29FA1889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C65396"/>
    <w:pPr>
      <w:widowControl w:val="0"/>
      <w:autoSpaceDE w:val="0"/>
      <w:autoSpaceDN w:val="0"/>
      <w:spacing w:after="0" w:line="240" w:lineRule="auto"/>
      <w:ind w:left="103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56FB"/>
    <w:pPr>
      <w:ind w:left="720"/>
      <w:contextualSpacing/>
    </w:pPr>
  </w:style>
  <w:style w:type="character" w:customStyle="1" w:styleId="Exact">
    <w:name w:val="Основной текст Exact"/>
    <w:basedOn w:val="a0"/>
    <w:rsid w:val="00B456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Основной текст_"/>
    <w:basedOn w:val="a0"/>
    <w:link w:val="4"/>
    <w:rsid w:val="00B456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B456F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Курсив"/>
    <w:basedOn w:val="a5"/>
    <w:rsid w:val="001C2D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1C2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622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21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ndnote reference"/>
    <w:uiPriority w:val="99"/>
    <w:semiHidden/>
    <w:rsid w:val="00D34C6F"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rsid w:val="00F02C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F02C8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8796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C6539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84469E"/>
    <w:pPr>
      <w:widowControl w:val="0"/>
      <w:autoSpaceDE w:val="0"/>
      <w:autoSpaceDN w:val="0"/>
      <w:spacing w:before="251" w:after="0" w:line="240" w:lineRule="auto"/>
      <w:ind w:left="297" w:right="329"/>
      <w:jc w:val="center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ac">
    <w:name w:val="Заголовок Знак"/>
    <w:basedOn w:val="a0"/>
    <w:link w:val="ab"/>
    <w:uiPriority w:val="1"/>
    <w:rsid w:val="0084469E"/>
    <w:rPr>
      <w:rFonts w:ascii="Times New Roman" w:eastAsia="Times New Roman" w:hAnsi="Times New Roman" w:cs="Times New Roman"/>
      <w:sz w:val="52"/>
      <w:szCs w:val="52"/>
    </w:rPr>
  </w:style>
  <w:style w:type="character" w:customStyle="1" w:styleId="rvts16">
    <w:name w:val="rvts16"/>
    <w:basedOn w:val="a0"/>
    <w:rsid w:val="007D6AA5"/>
  </w:style>
  <w:style w:type="character" w:customStyle="1" w:styleId="rvts14">
    <w:name w:val="rvts14"/>
    <w:basedOn w:val="a0"/>
    <w:rsid w:val="007D6AA5"/>
  </w:style>
  <w:style w:type="paragraph" w:customStyle="1" w:styleId="10">
    <w:name w:val="Абзац списка1"/>
    <w:basedOn w:val="a"/>
    <w:uiPriority w:val="99"/>
    <w:rsid w:val="000D0E3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1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1D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FF99-8088-4114-91F6-E61E9710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дарётранс-илм</dc:creator>
  <cp:keywords/>
  <dc:description/>
  <cp:lastModifiedBy>UserPC</cp:lastModifiedBy>
  <cp:revision>9</cp:revision>
  <dcterms:created xsi:type="dcterms:W3CDTF">2020-08-06T05:47:00Z</dcterms:created>
  <dcterms:modified xsi:type="dcterms:W3CDTF">2020-08-12T06:34:00Z</dcterms:modified>
</cp:coreProperties>
</file>